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16E5A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46338C1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D851794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5E6964D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A210CD2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0F5B013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C70B64B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B0E62F2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1F68F97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AEF7E1B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0C59B04" w14:textId="77777777" w:rsidR="00B937C1" w:rsidRDefault="00B937C1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7D8ADAF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E8C0C7B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DC7B8E7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20D572D" w14:textId="77777777" w:rsidR="00B937C1" w:rsidRPr="00FF64E4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74D62A7E" w14:textId="77777777" w:rsidR="00B937C1" w:rsidRPr="00FF64E4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FF64E4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Адаптированная  программа </w:t>
      </w:r>
      <w:r w:rsidRPr="00FF64E4">
        <w:rPr>
          <w:rFonts w:ascii="Times New Roman" w:hAnsi="Times New Roman" w:cs="Times New Roman"/>
          <w:b/>
          <w:caps/>
          <w:sz w:val="40"/>
          <w:szCs w:val="40"/>
        </w:rPr>
        <w:t xml:space="preserve">учебной дисциплины </w:t>
      </w:r>
    </w:p>
    <w:p w14:paraId="5729191C" w14:textId="77777777" w:rsidR="00FF64E4" w:rsidRPr="00FF64E4" w:rsidRDefault="00174B35" w:rsidP="00FF64E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73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4E4">
        <w:rPr>
          <w:rFonts w:ascii="Times New Roman" w:hAnsi="Times New Roman"/>
          <w:b/>
          <w:bCs/>
          <w:sz w:val="40"/>
          <w:szCs w:val="40"/>
        </w:rPr>
        <w:t>АРК</w:t>
      </w:r>
      <w:r w:rsidR="00B937C1" w:rsidRPr="00FF64E4">
        <w:rPr>
          <w:rFonts w:ascii="Times New Roman" w:hAnsi="Times New Roman"/>
          <w:b/>
          <w:bCs/>
          <w:sz w:val="40"/>
          <w:szCs w:val="40"/>
        </w:rPr>
        <w:t>01</w:t>
      </w:r>
    </w:p>
    <w:p w14:paraId="5EB53265" w14:textId="77777777" w:rsidR="00B937C1" w:rsidRPr="00FF64E4" w:rsidRDefault="00B937C1" w:rsidP="00FF64E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73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4E4">
        <w:rPr>
          <w:rFonts w:ascii="Times New Roman" w:hAnsi="Times New Roman"/>
          <w:b/>
          <w:bCs/>
          <w:sz w:val="40"/>
          <w:szCs w:val="40"/>
        </w:rPr>
        <w:t>Социально-бытовая адаптация</w:t>
      </w:r>
    </w:p>
    <w:p w14:paraId="685B23C2" w14:textId="77777777" w:rsidR="00B937C1" w:rsidRPr="00FF64E4" w:rsidRDefault="00B937C1" w:rsidP="00FF64E4">
      <w:pPr>
        <w:widowControl w:val="0"/>
        <w:autoSpaceDE w:val="0"/>
        <w:autoSpaceDN w:val="0"/>
        <w:adjustRightInd w:val="0"/>
        <w:spacing w:after="0" w:line="235" w:lineRule="auto"/>
        <w:ind w:left="3620"/>
        <w:rPr>
          <w:rFonts w:ascii="Times New Roman" w:hAnsi="Times New Roman"/>
          <w:sz w:val="40"/>
          <w:szCs w:val="40"/>
        </w:rPr>
      </w:pPr>
      <w:r w:rsidRPr="00FF64E4">
        <w:rPr>
          <w:rFonts w:ascii="Times New Roman" w:hAnsi="Times New Roman"/>
          <w:sz w:val="40"/>
          <w:szCs w:val="40"/>
        </w:rPr>
        <w:t xml:space="preserve">в профессии: </w:t>
      </w:r>
      <w:r w:rsidR="00F013AF">
        <w:rPr>
          <w:rFonts w:ascii="Times New Roman" w:hAnsi="Times New Roman"/>
          <w:sz w:val="40"/>
          <w:szCs w:val="40"/>
        </w:rPr>
        <w:t>16675 Повар</w:t>
      </w:r>
    </w:p>
    <w:p w14:paraId="0B77A5DE" w14:textId="77777777" w:rsidR="00B937C1" w:rsidRPr="00FF64E4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40"/>
          <w:szCs w:val="40"/>
        </w:rPr>
      </w:pPr>
      <w:r w:rsidRPr="00FF64E4">
        <w:rPr>
          <w:rFonts w:ascii="Times New Roman" w:eastAsia="Times New Roman" w:hAnsi="Times New Roman" w:cs="Times New Roman"/>
          <w:i/>
          <w:sz w:val="40"/>
          <w:szCs w:val="40"/>
        </w:rPr>
        <w:t>(О</w:t>
      </w:r>
      <w:r w:rsidRPr="00FF64E4">
        <w:rPr>
          <w:rFonts w:ascii="Times New Roman" w:hAnsi="Times New Roman" w:cs="Times New Roman"/>
          <w:i/>
          <w:sz w:val="40"/>
          <w:szCs w:val="40"/>
        </w:rPr>
        <w:t>ВЗ</w:t>
      </w:r>
      <w:r w:rsidRPr="00FF64E4">
        <w:rPr>
          <w:rFonts w:ascii="Times New Roman" w:eastAsia="Times New Roman" w:hAnsi="Times New Roman" w:cs="Times New Roman"/>
          <w:i/>
          <w:sz w:val="40"/>
          <w:szCs w:val="40"/>
        </w:rPr>
        <w:t>)</w:t>
      </w:r>
    </w:p>
    <w:p w14:paraId="0822E7B4" w14:textId="77777777" w:rsidR="00B937C1" w:rsidRPr="004415ED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3E1FA4C1" w14:textId="77777777" w:rsidR="00B937C1" w:rsidRPr="004415ED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5F005B13" w14:textId="77777777" w:rsidR="00B937C1" w:rsidRPr="004415ED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BB2D560" w14:textId="77777777" w:rsidR="00FF64E4" w:rsidRDefault="00FF64E4" w:rsidP="00FF6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06B085D1" w14:textId="77777777" w:rsidR="00FF64E4" w:rsidRPr="005D705D" w:rsidRDefault="00FF64E4" w:rsidP="00FF6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 w:rsidRPr="005D705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С</w:t>
      </w:r>
      <w:r w:rsidRPr="005D705D">
        <w:rPr>
          <w:rFonts w:ascii="Times New Roman" w:hAnsi="Times New Roman"/>
          <w:color w:val="000000"/>
          <w:sz w:val="32"/>
          <w:szCs w:val="32"/>
        </w:rPr>
        <w:t xml:space="preserve">рок обучения </w:t>
      </w:r>
      <w:r>
        <w:rPr>
          <w:rFonts w:ascii="Times New Roman" w:hAnsi="Times New Roman"/>
          <w:color w:val="000000"/>
          <w:sz w:val="32"/>
          <w:szCs w:val="32"/>
        </w:rPr>
        <w:t xml:space="preserve"> -1 год </w:t>
      </w:r>
      <w:r w:rsidRPr="005D705D">
        <w:rPr>
          <w:rFonts w:ascii="Times New Roman" w:hAnsi="Times New Roman"/>
          <w:color w:val="000000"/>
          <w:sz w:val="32"/>
          <w:szCs w:val="32"/>
        </w:rPr>
        <w:t>10 месяцев</w:t>
      </w:r>
    </w:p>
    <w:p w14:paraId="3D0A5068" w14:textId="77777777" w:rsidR="00B937C1" w:rsidRPr="004D469E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4FBB896F" w14:textId="77777777" w:rsidR="00B937C1" w:rsidRPr="004D469E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6894577D" w14:textId="77777777" w:rsidR="00B937C1" w:rsidRPr="004D469E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1DED5365" w14:textId="77777777" w:rsidR="00B937C1" w:rsidRPr="004D469E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34A4FC45" w14:textId="77777777" w:rsidR="00B937C1" w:rsidRPr="004D469E" w:rsidRDefault="00B937C1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386EADD8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09101BF4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4A0D0302" w14:textId="77777777" w:rsidR="00B937C1" w:rsidRPr="004415ED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7039335F" w14:textId="77777777" w:rsidR="00FF64E4" w:rsidRDefault="00F013AF" w:rsidP="00FF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B937C1" w:rsidRPr="00111B1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6400AFBD" w14:textId="583C7490" w:rsidR="00FF64E4" w:rsidRPr="00D76137" w:rsidRDefault="00FF64E4" w:rsidP="00A35D4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F64E4">
        <w:rPr>
          <w:rFonts w:ascii="Times New Roman" w:hAnsi="Times New Roman"/>
          <w:color w:val="000000"/>
          <w:sz w:val="28"/>
          <w:szCs w:val="28"/>
        </w:rPr>
        <w:t xml:space="preserve">Адаптированная программа </w:t>
      </w:r>
      <w:r w:rsidRPr="00FF64E4">
        <w:rPr>
          <w:rFonts w:ascii="Times New Roman" w:hAnsi="Times New Roman"/>
          <w:b/>
          <w:bCs/>
          <w:i/>
          <w:sz w:val="28"/>
          <w:szCs w:val="28"/>
        </w:rPr>
        <w:t>Социально-бытовая адаптация</w:t>
      </w:r>
      <w:r w:rsidRPr="00FF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F64E4">
        <w:rPr>
          <w:rFonts w:ascii="Times New Roman" w:hAnsi="Times New Roman"/>
          <w:color w:val="000000"/>
          <w:sz w:val="28"/>
          <w:szCs w:val="28"/>
        </w:rPr>
        <w:t>профессионального обучения по программам профессиональной подготовки по профессиям рабочих, должностей служащих по профессии  «</w:t>
      </w:r>
      <w:r w:rsidR="00F013AF">
        <w:rPr>
          <w:rFonts w:ascii="Times New Roman" w:hAnsi="Times New Roman"/>
          <w:color w:val="000000"/>
          <w:sz w:val="28"/>
          <w:szCs w:val="28"/>
        </w:rPr>
        <w:t>Повар</w:t>
      </w:r>
      <w:r w:rsidRPr="00FF64E4">
        <w:rPr>
          <w:rFonts w:ascii="Times New Roman" w:hAnsi="Times New Roman"/>
          <w:color w:val="000000"/>
          <w:sz w:val="28"/>
          <w:szCs w:val="28"/>
        </w:rPr>
        <w:t xml:space="preserve">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</w:t>
      </w:r>
      <w:r w:rsidR="00A35D45">
        <w:rPr>
          <w:rFonts w:ascii="Times New Roman" w:hAnsi="Times New Roman"/>
          <w:color w:val="000000"/>
          <w:sz w:val="28"/>
          <w:szCs w:val="28"/>
        </w:rPr>
        <w:t xml:space="preserve">разработана с учетом Профессионального стандарта  Повар, утвержденного приказом </w:t>
      </w:r>
      <w:r w:rsidR="00A35D45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Ф от 08.09. 2015 г. N 610н </w:t>
      </w:r>
      <w:r w:rsidR="00A35D45">
        <w:rPr>
          <w:rFonts w:ascii="Times New Roman" w:hAnsi="Times New Roman"/>
          <w:color w:val="000000"/>
          <w:sz w:val="28"/>
          <w:szCs w:val="28"/>
        </w:rPr>
        <w:t>и методических рекомендаций по обучению, воспитанию детей с ОВЗ (с умственной отсталостью) с учетом их психофизических особенностей.</w:t>
      </w:r>
      <w:bookmarkStart w:id="0" w:name="_GoBack"/>
      <w:bookmarkEnd w:id="0"/>
    </w:p>
    <w:p w14:paraId="0962DB9A" w14:textId="77777777" w:rsidR="00FF64E4" w:rsidRPr="00D76137" w:rsidRDefault="00FF64E4" w:rsidP="00FF6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8F52AD" w14:textId="77777777" w:rsidR="00FF64E4" w:rsidRPr="00D76137" w:rsidRDefault="00FF64E4" w:rsidP="00FF6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638560" w14:textId="77777777" w:rsidR="00FF64E4" w:rsidRPr="00D76137" w:rsidRDefault="00FF64E4" w:rsidP="00FF6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007523" w14:textId="77777777" w:rsidR="00FF64E4" w:rsidRPr="00B0782A" w:rsidRDefault="00FF64E4" w:rsidP="00FF64E4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8"/>
          <w:szCs w:val="28"/>
        </w:rPr>
      </w:pPr>
    </w:p>
    <w:p w14:paraId="6A9AA192" w14:textId="77777777" w:rsidR="00FF64E4" w:rsidRPr="002F6C43" w:rsidRDefault="00FF64E4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F6C43"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i/>
          <w:sz w:val="28"/>
          <w:szCs w:val="28"/>
        </w:rPr>
        <w:t>ГАПОУ  БТОТиС</w:t>
      </w:r>
    </w:p>
    <w:p w14:paraId="4935406B" w14:textId="77777777" w:rsidR="00FF64E4" w:rsidRPr="002F6C43" w:rsidRDefault="00FF64E4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535AB" w14:textId="77777777" w:rsidR="00FF64E4" w:rsidRPr="002F6C43" w:rsidRDefault="00FF64E4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426" w:right="-215" w:firstLine="426"/>
        <w:jc w:val="both"/>
        <w:rPr>
          <w:rFonts w:ascii="Times New Roman" w:hAnsi="Times New Roman"/>
          <w:b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Разработчик:</w:t>
      </w:r>
      <w:r w:rsidR="00C16D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13AF">
        <w:rPr>
          <w:rFonts w:ascii="Times New Roman" w:hAnsi="Times New Roman"/>
          <w:bCs/>
          <w:i/>
          <w:sz w:val="28"/>
          <w:szCs w:val="28"/>
        </w:rPr>
        <w:t>Тюмина</w:t>
      </w:r>
      <w:proofErr w:type="spellEnd"/>
      <w:r w:rsidR="00F013AF">
        <w:rPr>
          <w:rFonts w:ascii="Times New Roman" w:hAnsi="Times New Roman"/>
          <w:bCs/>
          <w:i/>
          <w:sz w:val="28"/>
          <w:szCs w:val="28"/>
        </w:rPr>
        <w:t xml:space="preserve"> Г.В.</w:t>
      </w:r>
      <w:r>
        <w:rPr>
          <w:rFonts w:ascii="Times New Roman" w:hAnsi="Times New Roman"/>
          <w:bCs/>
          <w:i/>
          <w:sz w:val="28"/>
          <w:szCs w:val="28"/>
        </w:rPr>
        <w:t xml:space="preserve">, преподаватель </w:t>
      </w:r>
      <w:r w:rsidRPr="002F6C43">
        <w:rPr>
          <w:rFonts w:ascii="Times New Roman" w:hAnsi="Times New Roman"/>
          <w:bCs/>
          <w:i/>
          <w:sz w:val="28"/>
          <w:szCs w:val="28"/>
        </w:rPr>
        <w:t>ГАПОУ  БТОТиС</w:t>
      </w:r>
    </w:p>
    <w:p w14:paraId="4C18B112" w14:textId="77777777" w:rsidR="00FF64E4" w:rsidRPr="002F6C43" w:rsidRDefault="00FF64E4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4DD21C" w14:textId="77777777" w:rsidR="00FF64E4" w:rsidRPr="002F6C43" w:rsidRDefault="00FF64E4" w:rsidP="00FF64E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825C74" w14:textId="77777777" w:rsidR="00FF64E4" w:rsidRPr="002F6C43" w:rsidRDefault="00FF64E4" w:rsidP="00FF64E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1B7A5" w14:textId="77777777" w:rsidR="00FF64E4" w:rsidRPr="002F6C43" w:rsidRDefault="00FF64E4" w:rsidP="00FF64E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8EDED4" w14:textId="77777777" w:rsidR="00FF64E4" w:rsidRPr="002F6C43" w:rsidRDefault="00FF64E4" w:rsidP="00FF64E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73319" w14:textId="77777777" w:rsidR="00FF64E4" w:rsidRPr="002F6C43" w:rsidRDefault="00FF64E4" w:rsidP="00FF64E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4015E1" w14:textId="77777777" w:rsidR="00FF64E4" w:rsidRPr="002F6C43" w:rsidRDefault="00FF64E4" w:rsidP="00FF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6C43">
        <w:rPr>
          <w:rFonts w:ascii="Times New Roman" w:hAnsi="Times New Roman"/>
          <w:sz w:val="28"/>
          <w:szCs w:val="28"/>
        </w:rPr>
        <w:t xml:space="preserve">Рабочая программа  учебной дисциплины одобрена ЦК </w:t>
      </w:r>
      <w:r>
        <w:rPr>
          <w:rFonts w:ascii="Times New Roman" w:hAnsi="Times New Roman"/>
          <w:sz w:val="28"/>
          <w:szCs w:val="28"/>
        </w:rPr>
        <w:t xml:space="preserve">профессионального блока </w:t>
      </w:r>
      <w:r w:rsidRPr="002F6C43">
        <w:rPr>
          <w:rFonts w:ascii="Times New Roman" w:hAnsi="Times New Roman"/>
          <w:sz w:val="28"/>
          <w:szCs w:val="28"/>
        </w:rPr>
        <w:t xml:space="preserve"> ГАПОУ  БТОТиС, </w:t>
      </w:r>
      <w:r w:rsidR="00F013AF">
        <w:rPr>
          <w:rFonts w:ascii="Times New Roman" w:hAnsi="Times New Roman"/>
          <w:sz w:val="28"/>
          <w:szCs w:val="28"/>
        </w:rPr>
        <w:t>протокол № 1 «31</w:t>
      </w:r>
      <w:r w:rsidRPr="002F6C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013AF">
        <w:rPr>
          <w:rFonts w:ascii="Times New Roman" w:hAnsi="Times New Roman"/>
          <w:sz w:val="28"/>
          <w:szCs w:val="28"/>
        </w:rPr>
        <w:t>августа  2020</w:t>
      </w:r>
      <w:r w:rsidRPr="002F6C43">
        <w:rPr>
          <w:rFonts w:ascii="Times New Roman" w:hAnsi="Times New Roman"/>
          <w:sz w:val="28"/>
          <w:szCs w:val="28"/>
        </w:rPr>
        <w:t xml:space="preserve"> г.</w:t>
      </w:r>
    </w:p>
    <w:p w14:paraId="669443BC" w14:textId="77777777" w:rsidR="00FF64E4" w:rsidRDefault="00FF64E4" w:rsidP="00FF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0F76BD2" w14:textId="77777777" w:rsidR="00B937C1" w:rsidRDefault="00B937C1" w:rsidP="00FF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0EF0400B" w14:textId="77777777" w:rsidR="00B937C1" w:rsidRDefault="00B937C1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1D596ED" w14:textId="77777777" w:rsidR="00B937C1" w:rsidRDefault="00B937C1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A0BCD06" w14:textId="77777777" w:rsidR="00B937C1" w:rsidRDefault="00B937C1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1C55198" w14:textId="77777777" w:rsidR="00FF64E4" w:rsidRDefault="00FF64E4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9D81C11" w14:textId="77777777" w:rsidR="00FF64E4" w:rsidRDefault="00FF64E4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22B9AEF0" w14:textId="77777777" w:rsidR="00B937C1" w:rsidRDefault="00B937C1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48790334" w14:textId="77777777" w:rsidR="00B937C1" w:rsidRDefault="00B937C1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57CCFCF" w14:textId="77777777" w:rsidR="00B937C1" w:rsidRDefault="00B937C1" w:rsidP="00B937C1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003D23F3" w14:textId="77777777" w:rsidR="00B937C1" w:rsidRDefault="00B937C1" w:rsidP="00B937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ПАСПОРТ </w:t>
      </w:r>
      <w:r w:rsidR="001E1DB8">
        <w:rPr>
          <w:rFonts w:ascii="Times New Roman" w:hAnsi="Times New Roman"/>
          <w:b/>
          <w:bCs/>
          <w:sz w:val="24"/>
          <w:szCs w:val="24"/>
        </w:rPr>
        <w:t>АДАПТИРОВАННОЙ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</w:p>
    <w:p w14:paraId="4498DC65" w14:textId="77777777" w:rsidR="00B937C1" w:rsidRDefault="00B937C1" w:rsidP="00B937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="00FF64E4">
        <w:rPr>
          <w:rFonts w:ascii="Times New Roman" w:hAnsi="Times New Roman"/>
          <w:b/>
          <w:bCs/>
          <w:sz w:val="24"/>
          <w:szCs w:val="24"/>
        </w:rPr>
        <w:br/>
      </w:r>
    </w:p>
    <w:p w14:paraId="374BF499" w14:textId="77777777" w:rsidR="00B937C1" w:rsidRPr="00FF64E4" w:rsidRDefault="00B937C1" w:rsidP="00B937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FF64E4">
        <w:rPr>
          <w:rFonts w:ascii="Times New Roman" w:hAnsi="Times New Roman"/>
          <w:b/>
          <w:bCs/>
          <w:i/>
          <w:sz w:val="28"/>
          <w:szCs w:val="24"/>
        </w:rPr>
        <w:t xml:space="preserve"> Социально-бытовая адаптация</w:t>
      </w:r>
    </w:p>
    <w:p w14:paraId="77F354A4" w14:textId="77777777" w:rsidR="004B62AD" w:rsidRPr="00112F7D" w:rsidRDefault="004B62AD" w:rsidP="00B9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30739" w14:textId="77777777" w:rsidR="004B62AD" w:rsidRPr="00BB21A4" w:rsidRDefault="004B62AD" w:rsidP="00BB21A4">
      <w:pPr>
        <w:pStyle w:val="a4"/>
        <w:widowControl w:val="0"/>
        <w:numPr>
          <w:ilvl w:val="1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B21A4">
        <w:rPr>
          <w:rFonts w:ascii="Times New Roman" w:hAnsi="Times New Roman"/>
          <w:b/>
          <w:bCs/>
          <w:sz w:val="28"/>
          <w:szCs w:val="28"/>
        </w:rPr>
        <w:t xml:space="preserve">Область применения программы. </w:t>
      </w:r>
    </w:p>
    <w:p w14:paraId="0838E210" w14:textId="77777777" w:rsidR="004B62AD" w:rsidRPr="00CC4093" w:rsidRDefault="004B62AD" w:rsidP="00CC4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536D0" w14:textId="77777777" w:rsidR="004B62AD" w:rsidRPr="00CC4093" w:rsidRDefault="001E1DB8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</w:t>
      </w:r>
      <w:r w:rsidRPr="0015342A">
        <w:rPr>
          <w:rFonts w:ascii="Times New Roman" w:hAnsi="Times New Roman"/>
          <w:sz w:val="28"/>
          <w:szCs w:val="28"/>
        </w:rPr>
        <w:t xml:space="preserve"> программа разработана и предназначена для изуч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15342A">
        <w:rPr>
          <w:rFonts w:ascii="Times New Roman" w:hAnsi="Times New Roman"/>
          <w:sz w:val="28"/>
          <w:szCs w:val="28"/>
        </w:rPr>
        <w:t>дисциплины</w:t>
      </w:r>
      <w:r w:rsidR="00FF64E4">
        <w:rPr>
          <w:rFonts w:ascii="Times New Roman" w:hAnsi="Times New Roman"/>
          <w:sz w:val="28"/>
          <w:szCs w:val="28"/>
        </w:rPr>
        <w:t xml:space="preserve"> </w:t>
      </w:r>
      <w:r w:rsidRPr="00FF64E4">
        <w:rPr>
          <w:rFonts w:ascii="Times New Roman" w:hAnsi="Times New Roman"/>
          <w:bCs/>
          <w:sz w:val="28"/>
          <w:szCs w:val="28"/>
        </w:rPr>
        <w:t>АРК.01 Социально-бытовая адаптация</w:t>
      </w:r>
      <w:r w:rsidR="004B62AD" w:rsidRPr="00FF64E4">
        <w:rPr>
          <w:rFonts w:ascii="Times New Roman" w:hAnsi="Times New Roman" w:cs="Times New Roman"/>
          <w:sz w:val="28"/>
          <w:szCs w:val="28"/>
        </w:rPr>
        <w:t>,</w:t>
      </w:r>
      <w:r w:rsidR="004B62AD" w:rsidRPr="00CC4093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, не имеющих основного общего образования.</w:t>
      </w:r>
    </w:p>
    <w:p w14:paraId="3F54897A" w14:textId="77777777" w:rsidR="004B62AD" w:rsidRPr="00CC4093" w:rsidRDefault="004B62AD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Практика показала, что особенности психофизического развития обучающихся с умственной недостаточностью затрудняют их вхождение в социум.</w:t>
      </w:r>
    </w:p>
    <w:p w14:paraId="292AE4D7" w14:textId="77777777" w:rsidR="004B62AD" w:rsidRPr="00CC4093" w:rsidRDefault="004B62AD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Курс занятий социально-средовой адаптации направлен на подготовку обучающихся к самостоятельной жизни.</w:t>
      </w:r>
    </w:p>
    <w:p w14:paraId="6D99C593" w14:textId="77777777" w:rsidR="004B62AD" w:rsidRPr="00CC4093" w:rsidRDefault="004B62AD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Задача ПОУ - вселить в подростка веру в себя, свои силы, научить максимально реализовывать свои физические и духовные возможности, гармонично войти в жизнь и чувствовать себя востребованным в полном смысле слова.</w:t>
      </w:r>
    </w:p>
    <w:p w14:paraId="3F3D7E74" w14:textId="77777777" w:rsidR="004B62AD" w:rsidRPr="00FF64E4" w:rsidRDefault="004B62AD" w:rsidP="00FF64E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Для этого необходимо создавать условия, т.е. благоприятную социально-педагогическую, коррекционно-развивающую среду, включающую специально организованное пространство и условия для эмоционального, познавательного, коммуникативного развития.</w:t>
      </w:r>
    </w:p>
    <w:p w14:paraId="35291144" w14:textId="77777777" w:rsidR="00FF64E4" w:rsidRDefault="00FF64E4" w:rsidP="00FF64E4">
      <w:pPr>
        <w:widowControl w:val="0"/>
        <w:numPr>
          <w:ilvl w:val="0"/>
          <w:numId w:val="10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/>
        <w:ind w:left="140" w:firstLine="2"/>
        <w:jc w:val="both"/>
        <w:rPr>
          <w:rFonts w:ascii="Times New Roman" w:hAnsi="Times New Roman"/>
          <w:b/>
          <w:bCs/>
          <w:sz w:val="28"/>
          <w:szCs w:val="28"/>
        </w:rPr>
      </w:pPr>
      <w:r w:rsidRPr="00963A6E">
        <w:rPr>
          <w:rFonts w:ascii="Times New Roman" w:hAnsi="Times New Roman"/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8"/>
          <w:szCs w:val="28"/>
        </w:rPr>
        <w:t>дисциплина входит в адаптационно-реабилитационный курс.</w:t>
      </w:r>
    </w:p>
    <w:p w14:paraId="0388317A" w14:textId="77777777" w:rsidR="004B62AD" w:rsidRPr="00FF64E4" w:rsidRDefault="004B62AD" w:rsidP="00FF64E4">
      <w:pPr>
        <w:widowControl w:val="0"/>
        <w:numPr>
          <w:ilvl w:val="0"/>
          <w:numId w:val="10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/>
        <w:ind w:left="140" w:firstLine="2"/>
        <w:jc w:val="both"/>
        <w:rPr>
          <w:rFonts w:ascii="Times New Roman" w:hAnsi="Times New Roman"/>
          <w:b/>
          <w:bCs/>
          <w:sz w:val="28"/>
          <w:szCs w:val="28"/>
        </w:rPr>
      </w:pPr>
      <w:r w:rsidRPr="00FF64E4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14:paraId="1ADECBA5" w14:textId="77777777" w:rsidR="004B62AD" w:rsidRPr="00CC4093" w:rsidRDefault="004B62AD" w:rsidP="00CC4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746DD" w14:textId="77777777" w:rsidR="004B62AD" w:rsidRPr="00CC4093" w:rsidRDefault="004B62AD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180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093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CC4093">
        <w:rPr>
          <w:rFonts w:ascii="Times New Roman" w:hAnsi="Times New Roman" w:cs="Times New Roman"/>
          <w:sz w:val="28"/>
          <w:szCs w:val="28"/>
        </w:rPr>
        <w:t xml:space="preserve">Социальная адаптация детей с ограниченными возможностями здоровья и интеграция их в общество. </w:t>
      </w:r>
    </w:p>
    <w:p w14:paraId="13A688E5" w14:textId="77777777" w:rsidR="004B62AD" w:rsidRPr="00000F4E" w:rsidRDefault="004B62AD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4E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000F4E" w:rsidRPr="00000F4E">
        <w:rPr>
          <w:rFonts w:ascii="Times New Roman" w:hAnsi="Times New Roman" w:cs="Times New Roman"/>
          <w:bCs/>
          <w:sz w:val="28"/>
          <w:szCs w:val="28"/>
        </w:rPr>
        <w:t>дисциплины</w:t>
      </w:r>
      <w:r w:rsidRPr="00000F4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6DE6F5D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ф</w:t>
      </w:r>
      <w:r w:rsidR="004B62AD" w:rsidRPr="00CC4093">
        <w:rPr>
          <w:rFonts w:ascii="Times New Roman" w:hAnsi="Times New Roman" w:cs="Times New Roman"/>
          <w:sz w:val="28"/>
          <w:szCs w:val="28"/>
        </w:rPr>
        <w:t xml:space="preserve">ормирование умений ориентироваться в окружающем социуме на бытовом </w:t>
      </w:r>
    </w:p>
    <w:p w14:paraId="4E632923" w14:textId="77777777" w:rsidR="004B62AD" w:rsidRPr="00CC4093" w:rsidRDefault="001E1DB8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;</w:t>
      </w:r>
    </w:p>
    <w:p w14:paraId="4D2E0259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ф</w:t>
      </w:r>
      <w:r w:rsidR="004B62AD" w:rsidRPr="00CC4093">
        <w:rPr>
          <w:rFonts w:ascii="Times New Roman" w:hAnsi="Times New Roman" w:cs="Times New Roman"/>
          <w:sz w:val="28"/>
          <w:szCs w:val="28"/>
        </w:rPr>
        <w:t>ормирование знаний, умений и навыков бытового труда</w:t>
      </w:r>
      <w:r w:rsidR="001E1DB8">
        <w:rPr>
          <w:rFonts w:ascii="Times New Roman" w:hAnsi="Times New Roman" w:cs="Times New Roman"/>
          <w:sz w:val="28"/>
          <w:szCs w:val="28"/>
        </w:rPr>
        <w:t>;</w:t>
      </w:r>
    </w:p>
    <w:p w14:paraId="791CF9FA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ф</w:t>
      </w:r>
      <w:r w:rsidR="004B62AD" w:rsidRPr="00CC4093">
        <w:rPr>
          <w:rFonts w:ascii="Times New Roman" w:hAnsi="Times New Roman" w:cs="Times New Roman"/>
          <w:sz w:val="28"/>
          <w:szCs w:val="28"/>
        </w:rPr>
        <w:t>ормировать представления о чистоте и порядке в помещени</w:t>
      </w:r>
      <w:r w:rsidR="001E1DB8">
        <w:rPr>
          <w:rFonts w:ascii="Times New Roman" w:hAnsi="Times New Roman" w:cs="Times New Roman"/>
          <w:sz w:val="28"/>
          <w:szCs w:val="28"/>
        </w:rPr>
        <w:t xml:space="preserve">и, на территории </w:t>
      </w:r>
      <w:r w:rsidR="001E1DB8">
        <w:rPr>
          <w:rFonts w:ascii="Times New Roman" w:hAnsi="Times New Roman" w:cs="Times New Roman"/>
          <w:sz w:val="28"/>
          <w:szCs w:val="28"/>
        </w:rPr>
        <w:lastRenderedPageBreak/>
        <w:t>дома-интерната;</w:t>
      </w:r>
    </w:p>
    <w:p w14:paraId="67AEF05E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ф</w:t>
      </w:r>
      <w:r w:rsidR="004B62AD" w:rsidRPr="00CC4093">
        <w:rPr>
          <w:rFonts w:ascii="Times New Roman" w:hAnsi="Times New Roman" w:cs="Times New Roman"/>
          <w:sz w:val="28"/>
          <w:szCs w:val="28"/>
        </w:rPr>
        <w:t>ормирование представлений и знаний о нормах культуры поведения, на</w:t>
      </w:r>
      <w:r w:rsidR="001E1DB8">
        <w:rPr>
          <w:rFonts w:ascii="Times New Roman" w:hAnsi="Times New Roman" w:cs="Times New Roman"/>
          <w:sz w:val="28"/>
          <w:szCs w:val="28"/>
        </w:rPr>
        <w:t>копление соответствующего опыта;</w:t>
      </w:r>
    </w:p>
    <w:p w14:paraId="3D482C6D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ф</w:t>
      </w:r>
      <w:r w:rsidR="004B62AD" w:rsidRPr="00CC4093">
        <w:rPr>
          <w:rFonts w:ascii="Times New Roman" w:hAnsi="Times New Roman" w:cs="Times New Roman"/>
          <w:sz w:val="28"/>
          <w:szCs w:val="28"/>
        </w:rPr>
        <w:t>ормирование социального поведения, умение адекватно общаться, обращаться за помощью, соб</w:t>
      </w:r>
      <w:r w:rsidR="001E1DB8">
        <w:rPr>
          <w:rFonts w:ascii="Times New Roman" w:hAnsi="Times New Roman" w:cs="Times New Roman"/>
          <w:sz w:val="28"/>
          <w:szCs w:val="28"/>
        </w:rPr>
        <w:t>людая принятые правила приличия;</w:t>
      </w:r>
    </w:p>
    <w:p w14:paraId="14DD291E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о</w:t>
      </w:r>
      <w:r w:rsidR="004B62AD" w:rsidRPr="00CC4093">
        <w:rPr>
          <w:rFonts w:ascii="Times New Roman" w:hAnsi="Times New Roman" w:cs="Times New Roman"/>
          <w:sz w:val="28"/>
          <w:szCs w:val="28"/>
        </w:rPr>
        <w:t xml:space="preserve">тработка навыков самообслуживания и личной гигиены для достижения </w:t>
      </w:r>
      <w:r w:rsidR="001E1DB8">
        <w:rPr>
          <w:rFonts w:ascii="Times New Roman" w:hAnsi="Times New Roman" w:cs="Times New Roman"/>
          <w:sz w:val="28"/>
          <w:szCs w:val="28"/>
        </w:rPr>
        <w:t>возможной степени независимости;</w:t>
      </w:r>
    </w:p>
    <w:p w14:paraId="037F1D5F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р</w:t>
      </w:r>
      <w:r w:rsidR="004B62AD" w:rsidRPr="00CC4093">
        <w:rPr>
          <w:rFonts w:ascii="Times New Roman" w:hAnsi="Times New Roman" w:cs="Times New Roman"/>
          <w:sz w:val="28"/>
          <w:szCs w:val="28"/>
        </w:rPr>
        <w:t xml:space="preserve">азвитие и коррекция познавательных функций, </w:t>
      </w:r>
      <w:proofErr w:type="gramStart"/>
      <w:r w:rsidR="004B62AD" w:rsidRPr="00CC4093">
        <w:rPr>
          <w:rFonts w:ascii="Times New Roman" w:hAnsi="Times New Roman" w:cs="Times New Roman"/>
          <w:sz w:val="28"/>
          <w:szCs w:val="28"/>
        </w:rPr>
        <w:t>эмоционально  –</w:t>
      </w:r>
      <w:proofErr w:type="gramEnd"/>
      <w:r w:rsidR="004B62AD" w:rsidRPr="00CC4093">
        <w:rPr>
          <w:rFonts w:ascii="Times New Roman" w:hAnsi="Times New Roman" w:cs="Times New Roman"/>
          <w:sz w:val="28"/>
          <w:szCs w:val="28"/>
        </w:rPr>
        <w:t xml:space="preserve"> волевой</w:t>
      </w:r>
    </w:p>
    <w:p w14:paraId="3E968534" w14:textId="77777777" w:rsidR="004B62AD" w:rsidRPr="00CC4093" w:rsidRDefault="001E1DB8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;</w:t>
      </w:r>
    </w:p>
    <w:p w14:paraId="2F80DE81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в</w:t>
      </w:r>
      <w:r w:rsidR="004B62AD" w:rsidRPr="00CC4093">
        <w:rPr>
          <w:rFonts w:ascii="Times New Roman" w:hAnsi="Times New Roman" w:cs="Times New Roman"/>
          <w:sz w:val="28"/>
          <w:szCs w:val="28"/>
        </w:rPr>
        <w:t>оспита</w:t>
      </w:r>
      <w:r w:rsidR="001E1DB8">
        <w:rPr>
          <w:rFonts w:ascii="Times New Roman" w:hAnsi="Times New Roman" w:cs="Times New Roman"/>
          <w:sz w:val="28"/>
          <w:szCs w:val="28"/>
        </w:rPr>
        <w:t>ние позитивных качеств личности;</w:t>
      </w:r>
    </w:p>
    <w:p w14:paraId="7DE4C0B1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в</w:t>
      </w:r>
      <w:r w:rsidR="004B62AD" w:rsidRPr="00CC4093">
        <w:rPr>
          <w:rFonts w:ascii="Times New Roman" w:hAnsi="Times New Roman" w:cs="Times New Roman"/>
          <w:sz w:val="28"/>
          <w:szCs w:val="28"/>
        </w:rPr>
        <w:t xml:space="preserve">оспитание уважительного отношения к труду людей. </w:t>
      </w:r>
    </w:p>
    <w:p w14:paraId="4BC15198" w14:textId="77777777" w:rsidR="004B62AD" w:rsidRPr="00CC4093" w:rsidRDefault="004B62AD" w:rsidP="001E1DB8">
      <w:pPr>
        <w:widowControl w:val="0"/>
        <w:autoSpaceDE w:val="0"/>
        <w:autoSpaceDN w:val="0"/>
        <w:adjustRightInd w:val="0"/>
        <w:spacing w:after="0" w:line="360" w:lineRule="auto"/>
        <w:ind w:left="580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b/>
          <w:bCs/>
          <w:sz w:val="28"/>
          <w:szCs w:val="28"/>
        </w:rPr>
        <w:t>Принципы программы:</w:t>
      </w:r>
    </w:p>
    <w:p w14:paraId="52640178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д</w:t>
      </w:r>
      <w:r w:rsidR="004B62AD" w:rsidRPr="00CC4093">
        <w:rPr>
          <w:rFonts w:ascii="Times New Roman" w:hAnsi="Times New Roman" w:cs="Times New Roman"/>
          <w:sz w:val="28"/>
          <w:szCs w:val="28"/>
        </w:rPr>
        <w:t>идактический принцип возможности и особенности познавательной деятельности умственно отста</w:t>
      </w:r>
      <w:r w:rsidR="001E1DB8">
        <w:rPr>
          <w:rFonts w:ascii="Times New Roman" w:hAnsi="Times New Roman" w:cs="Times New Roman"/>
          <w:sz w:val="28"/>
          <w:szCs w:val="28"/>
        </w:rPr>
        <w:t>лых детей;</w:t>
      </w:r>
    </w:p>
    <w:p w14:paraId="61993CD9" w14:textId="77777777" w:rsidR="00FF64E4" w:rsidRPr="00CC4093" w:rsidRDefault="00CC4093" w:rsidP="00FF64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в</w:t>
      </w:r>
      <w:r w:rsidR="004B62AD" w:rsidRPr="00CC4093">
        <w:rPr>
          <w:rFonts w:ascii="Times New Roman" w:hAnsi="Times New Roman" w:cs="Times New Roman"/>
          <w:sz w:val="28"/>
          <w:szCs w:val="28"/>
        </w:rPr>
        <w:t>оспитывающая и развивающая направленность обучения</w:t>
      </w:r>
      <w:r w:rsidR="001E1DB8">
        <w:rPr>
          <w:rFonts w:ascii="Times New Roman" w:hAnsi="Times New Roman" w:cs="Times New Roman"/>
          <w:sz w:val="28"/>
          <w:szCs w:val="28"/>
        </w:rPr>
        <w:t>;</w:t>
      </w:r>
      <w:r w:rsidR="00FF64E4" w:rsidRPr="00FF64E4">
        <w:rPr>
          <w:rFonts w:ascii="Times New Roman" w:hAnsi="Times New Roman" w:cs="Times New Roman"/>
          <w:sz w:val="28"/>
          <w:szCs w:val="28"/>
        </w:rPr>
        <w:t xml:space="preserve"> </w:t>
      </w:r>
      <w:r w:rsidR="00FF64E4">
        <w:rPr>
          <w:rFonts w:ascii="Times New Roman" w:hAnsi="Times New Roman" w:cs="Times New Roman"/>
          <w:sz w:val="28"/>
          <w:szCs w:val="28"/>
        </w:rPr>
        <w:t>-н</w:t>
      </w:r>
      <w:r w:rsidR="00FF64E4" w:rsidRPr="00CC4093">
        <w:rPr>
          <w:rFonts w:ascii="Times New Roman" w:hAnsi="Times New Roman" w:cs="Times New Roman"/>
          <w:sz w:val="28"/>
          <w:szCs w:val="28"/>
        </w:rPr>
        <w:t>аучность и доступность обучения</w:t>
      </w:r>
      <w:r w:rsidR="00FF64E4">
        <w:rPr>
          <w:rFonts w:ascii="Times New Roman" w:hAnsi="Times New Roman" w:cs="Times New Roman"/>
          <w:sz w:val="28"/>
          <w:szCs w:val="28"/>
        </w:rPr>
        <w:t>;</w:t>
      </w:r>
    </w:p>
    <w:p w14:paraId="4EC02C05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CC4093">
        <w:rPr>
          <w:rFonts w:ascii="Times New Roman" w:hAnsi="Times New Roman" w:cs="Times New Roman"/>
          <w:sz w:val="28"/>
          <w:szCs w:val="28"/>
        </w:rPr>
        <w:t>истематичность и последовательность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6597D4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CC4093">
        <w:rPr>
          <w:rFonts w:ascii="Times New Roman" w:hAnsi="Times New Roman" w:cs="Times New Roman"/>
          <w:sz w:val="28"/>
          <w:szCs w:val="28"/>
        </w:rPr>
        <w:t>вязь обучения с жизн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7E7BF3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093">
        <w:rPr>
          <w:rFonts w:ascii="Times New Roman" w:hAnsi="Times New Roman" w:cs="Times New Roman"/>
          <w:sz w:val="28"/>
          <w:szCs w:val="28"/>
        </w:rPr>
        <w:t>ринцип коррекции в обу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66149B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093">
        <w:rPr>
          <w:rFonts w:ascii="Times New Roman" w:hAnsi="Times New Roman" w:cs="Times New Roman"/>
          <w:sz w:val="28"/>
          <w:szCs w:val="28"/>
        </w:rPr>
        <w:t>ринцип нагляд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317DE8" w14:textId="77777777" w:rsidR="00FF64E4" w:rsidRPr="00CC4093" w:rsidRDefault="00FF64E4" w:rsidP="00FF64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093">
        <w:rPr>
          <w:rFonts w:ascii="Times New Roman" w:hAnsi="Times New Roman" w:cs="Times New Roman"/>
          <w:sz w:val="28"/>
          <w:szCs w:val="28"/>
        </w:rPr>
        <w:t>ознательность и активность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B83A5F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CC4093">
        <w:rPr>
          <w:rFonts w:ascii="Times New Roman" w:hAnsi="Times New Roman" w:cs="Times New Roman"/>
          <w:sz w:val="28"/>
          <w:szCs w:val="28"/>
        </w:rPr>
        <w:t>ндивидуальный и д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A4298D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093">
        <w:rPr>
          <w:rFonts w:ascii="Times New Roman" w:hAnsi="Times New Roman" w:cs="Times New Roman"/>
          <w:sz w:val="28"/>
          <w:szCs w:val="28"/>
        </w:rPr>
        <w:t>рочность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AD44C" w14:textId="77777777" w:rsidR="00FF64E4" w:rsidRPr="00000F4E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093">
        <w:rPr>
          <w:rFonts w:ascii="Times New Roman" w:hAnsi="Times New Roman" w:cs="Times New Roman"/>
          <w:sz w:val="28"/>
          <w:szCs w:val="28"/>
        </w:rPr>
        <w:t>ринцип практической направленности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0F4BC9" w14:textId="77777777" w:rsidR="00FF64E4" w:rsidRPr="00FF64E4" w:rsidRDefault="00FF64E4" w:rsidP="00FF64E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4E4">
        <w:rPr>
          <w:rFonts w:ascii="Times New Roman" w:hAnsi="Times New Roman" w:cs="Times New Roman"/>
          <w:b/>
          <w:bCs/>
          <w:sz w:val="28"/>
          <w:szCs w:val="28"/>
        </w:rPr>
        <w:t>По окончании курса обучения учащийся должен:</w:t>
      </w:r>
    </w:p>
    <w:p w14:paraId="7DDB5899" w14:textId="77777777" w:rsidR="00FF64E4" w:rsidRPr="00000F4E" w:rsidRDefault="00FF64E4" w:rsidP="00FF64E4">
      <w:pPr>
        <w:widowControl w:val="0"/>
        <w:autoSpaceDE w:val="0"/>
        <w:autoSpaceDN w:val="0"/>
        <w:adjustRightInd w:val="0"/>
        <w:spacing w:after="0" w:line="360" w:lineRule="auto"/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000F4E">
        <w:rPr>
          <w:rFonts w:ascii="Times New Roman" w:hAnsi="Times New Roman" w:cs="Times New Roman"/>
          <w:bCs/>
          <w:sz w:val="28"/>
          <w:szCs w:val="28"/>
        </w:rPr>
        <w:t>Знать:</w:t>
      </w:r>
    </w:p>
    <w:p w14:paraId="62E2EC14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правила личной гигиены, предметы и средства личной гиги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96E7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санитарно-гигиенические правила пользования маникюрными принадлеж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B4FB61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косметические средства для макия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1C7B73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 xml:space="preserve">средства по </w:t>
      </w:r>
      <w:r>
        <w:rPr>
          <w:rFonts w:ascii="Times New Roman" w:hAnsi="Times New Roman" w:cs="Times New Roman"/>
          <w:sz w:val="28"/>
          <w:szCs w:val="28"/>
        </w:rPr>
        <w:t>уходу за волосами, полостью рта;</w:t>
      </w:r>
    </w:p>
    <w:p w14:paraId="4BB8C1FE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right="200" w:firstLine="2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lastRenderedPageBreak/>
        <w:t>причины возникновения инфекционных и венерических заболеваний, профилактические м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F7179A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основные лекарства и пищевые доб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118C1" w14:textId="77777777" w:rsidR="00FF64E4" w:rsidRPr="00FF64E4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/>
          <w:sz w:val="28"/>
          <w:szCs w:val="28"/>
        </w:rPr>
      </w:pPr>
      <w:r w:rsidRPr="00FF64E4">
        <w:rPr>
          <w:rFonts w:ascii="Times New Roman" w:hAnsi="Times New Roman" w:cs="Times New Roman"/>
          <w:sz w:val="28"/>
          <w:szCs w:val="28"/>
        </w:rPr>
        <w:t>порядок вызова экстренной помощи</w:t>
      </w:r>
      <w:bookmarkStart w:id="1" w:name="page219"/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 w14:paraId="2D2F8B97" w14:textId="77777777" w:rsidR="00B937C1" w:rsidRPr="0043229C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 xml:space="preserve"> </w:t>
      </w:r>
      <w:r w:rsidR="00B937C1" w:rsidRPr="0043229C">
        <w:rPr>
          <w:rFonts w:ascii="Times New Roman" w:hAnsi="Times New Roman"/>
          <w:sz w:val="28"/>
          <w:szCs w:val="28"/>
        </w:rPr>
        <w:t>назначение страхового медицинского полиса, порядок его получения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140AF3C7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назначение листка нетрудоспособности, порядок его получения и предъявления по месту работы и учёбы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336DD8F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о вредном воздействии алкоголя и наркотиков на организм человека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ADE5644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о социальных последствиях, к которым приводят вредные привычк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EA06C0F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о способах борьбы с вредными привычкам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1B5E67DF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техники безопасности при работе с электроприборам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FC3A98F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редства и способы борьбы с вредными насекомым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04C9ABB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имволику и традиции праздников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75D8D238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пособы ухода за одеждой и обувью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1A05A9D4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подбора одежды и обув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650EAAD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назначение, стоимость услуг сотовой связи, интернета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947E5AF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рядок сдачи и получения вещей в ателье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643478F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иды общегородского транспорта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E1D22C0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рядок оплаты проезда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7ECAE581" w14:textId="77777777" w:rsidR="00B937C1" w:rsidRPr="0043229C" w:rsidRDefault="001E1DB8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основные маршруты района</w:t>
      </w:r>
      <w:r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8D38A30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дорожного движения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766924E2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поведения в общественном транспорте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AB8DCF3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приема гостей и поведения в гостях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1013104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пове</w:t>
      </w:r>
      <w:r w:rsidR="001E1DB8" w:rsidRPr="0043229C">
        <w:rPr>
          <w:rFonts w:ascii="Times New Roman" w:hAnsi="Times New Roman"/>
          <w:sz w:val="28"/>
          <w:szCs w:val="28"/>
        </w:rPr>
        <w:t>дения за столом при приеме пищ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5C23F06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поведения в музее, театре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7F8711F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о кред</w:t>
      </w:r>
      <w:r w:rsidR="001E1DB8" w:rsidRPr="0043229C">
        <w:rPr>
          <w:rFonts w:ascii="Times New Roman" w:hAnsi="Times New Roman"/>
          <w:sz w:val="28"/>
          <w:szCs w:val="28"/>
        </w:rPr>
        <w:t>итах, ссудах, налоговых льготах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1185E9E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 xml:space="preserve">отличие </w:t>
      </w:r>
      <w:r w:rsidR="001E1DB8" w:rsidRPr="0043229C">
        <w:rPr>
          <w:rFonts w:ascii="Times New Roman" w:hAnsi="Times New Roman"/>
          <w:sz w:val="28"/>
          <w:szCs w:val="28"/>
        </w:rPr>
        <w:t>рыночной торговли от магазинной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7EF2C19D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пособы определения правильности отпуска товара и подсчета его стоимост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1FAABA8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остав семьи, обязанности ее членов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8981D2E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заимозаменяемость продуктов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EA43CB0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lastRenderedPageBreak/>
        <w:t>прави</w:t>
      </w:r>
      <w:r w:rsidR="00D05B58" w:rsidRPr="0043229C">
        <w:rPr>
          <w:rFonts w:ascii="Times New Roman" w:hAnsi="Times New Roman"/>
          <w:sz w:val="28"/>
          <w:szCs w:val="28"/>
        </w:rPr>
        <w:t>ла приготовления полуфабрикатов.</w:t>
      </w:r>
    </w:p>
    <w:p w14:paraId="4DB8F0A5" w14:textId="77777777" w:rsidR="00B937C1" w:rsidRPr="0043229C" w:rsidRDefault="00B937C1" w:rsidP="001E1D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4AF4D96F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ухаживать за ногтями, волосами, кожей лица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2E465BF4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ыполнять несложный макияж и удалять его с помощью косметических средств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C42774E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ухаживать за волосами, делать несложные прическ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7CE7D91A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ухаживать за полостью рта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580BE9E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ухаживать за больным в домашних условиях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171D9D20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льзоваться услугами страховой медицины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621936A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льзоваться бытовыми приборам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1212B97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купать предметы оформления жилья к различным праздникам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09210C7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ухаживать за одеждой, обувью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E9A82B9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ыбирать одежду и обувь при покупке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895EAA4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льзоваться интернетом, «полезными» сайтам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A5783F2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0" w:right="920" w:firstLine="2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льзоваться основными и дополнительными маршрутами от дома к различным учреждениям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A6DCA1B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лучать необходимую информацию от прохожих и от работников транспорта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10EF5CEE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ыполнять правила приема гостей и поведения в гостях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9CCD83F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ыбрать правильный подарок на день рождения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290D528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оставить приблизительный расчет расходов бюджета семь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194E4B6E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 xml:space="preserve">следить за правильностью отпуска </w:t>
      </w:r>
      <w:r w:rsidR="00D05B58" w:rsidRPr="0043229C">
        <w:rPr>
          <w:rFonts w:ascii="Times New Roman" w:hAnsi="Times New Roman"/>
          <w:sz w:val="28"/>
          <w:szCs w:val="28"/>
        </w:rPr>
        <w:t>товара и подсчета его стоимост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BB08404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могать родителям ухаживать за младшими сестрами и братьям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DC56B1C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заменять продукты с целью экономии и их пищевой ценност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9AB1379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b/>
          <w:bCs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использовать полуфабрикаты для приготовления пищ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316DE00" w14:textId="77777777" w:rsidR="004B62AD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купать продукты на оптовом рынке</w:t>
      </w:r>
      <w:r w:rsidR="00D05B58" w:rsidRPr="0043229C">
        <w:rPr>
          <w:rFonts w:ascii="Times New Roman" w:hAnsi="Times New Roman"/>
          <w:sz w:val="28"/>
          <w:szCs w:val="28"/>
        </w:rPr>
        <w:t>.</w:t>
      </w:r>
    </w:p>
    <w:p w14:paraId="5F4F860E" w14:textId="77777777" w:rsidR="004B62AD" w:rsidRPr="0043229C" w:rsidRDefault="004B62A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3229C">
        <w:rPr>
          <w:rFonts w:ascii="Times New Roman" w:hAnsi="Times New Roman"/>
          <w:b/>
          <w:bCs/>
          <w:sz w:val="28"/>
          <w:szCs w:val="28"/>
        </w:rPr>
        <w:t xml:space="preserve">Формы работы: </w:t>
      </w:r>
    </w:p>
    <w:p w14:paraId="08D6C20C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229C">
        <w:rPr>
          <w:rFonts w:ascii="Times New Roman" w:hAnsi="Times New Roman"/>
          <w:b/>
          <w:bCs/>
          <w:sz w:val="28"/>
          <w:szCs w:val="28"/>
        </w:rPr>
        <w:t>-</w:t>
      </w:r>
      <w:r w:rsidRPr="0043229C">
        <w:rPr>
          <w:rFonts w:ascii="Times New Roman" w:hAnsi="Times New Roman"/>
          <w:bCs/>
          <w:sz w:val="28"/>
          <w:szCs w:val="28"/>
        </w:rPr>
        <w:t>коррекционно</w:t>
      </w:r>
      <w:r w:rsidRPr="0043229C">
        <w:rPr>
          <w:rFonts w:ascii="Times New Roman" w:hAnsi="Times New Roman"/>
          <w:b/>
          <w:bCs/>
          <w:sz w:val="28"/>
          <w:szCs w:val="28"/>
        </w:rPr>
        <w:t>-</w:t>
      </w:r>
      <w:r w:rsidRPr="0043229C">
        <w:rPr>
          <w:rFonts w:ascii="Times New Roman" w:hAnsi="Times New Roman"/>
          <w:bCs/>
          <w:sz w:val="28"/>
          <w:szCs w:val="28"/>
        </w:rPr>
        <w:t>развивающие занятия (индивидуальные, коллективные, групповые);</w:t>
      </w:r>
    </w:p>
    <w:p w14:paraId="31DEFC9C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Symbol" w:hAnsi="Symbol" w:cs="Symbol"/>
          <w:sz w:val="28"/>
          <w:szCs w:val="28"/>
        </w:rPr>
        <w:t></w:t>
      </w:r>
      <w:r w:rsidRPr="0043229C">
        <w:rPr>
          <w:rFonts w:ascii="Times New Roman" w:hAnsi="Times New Roman" w:cs="Times New Roman"/>
          <w:sz w:val="28"/>
          <w:szCs w:val="28"/>
        </w:rPr>
        <w:t>экскурсии;</w:t>
      </w:r>
    </w:p>
    <w:p w14:paraId="528DB3A1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практические работы;</w:t>
      </w:r>
    </w:p>
    <w:p w14:paraId="213101DB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моделирование реальной ситуации;</w:t>
      </w:r>
    </w:p>
    <w:p w14:paraId="7020E448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lastRenderedPageBreak/>
        <w:t>-совместная деятельность (праздники, конкурсы и развлечения)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8E28110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трудовая деятельность.</w:t>
      </w:r>
    </w:p>
    <w:p w14:paraId="647E13A9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29C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14:paraId="53C513DC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практические методы (дидактические игры, упражнения, задания);</w:t>
      </w:r>
    </w:p>
    <w:p w14:paraId="4A97B41D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наглядные методы (натуральные предметы: одежда, обувь, посуда</w:t>
      </w:r>
      <w:r w:rsidR="00947D88" w:rsidRPr="0043229C">
        <w:rPr>
          <w:rFonts w:ascii="Times New Roman" w:hAnsi="Times New Roman" w:cs="Times New Roman"/>
          <w:sz w:val="28"/>
          <w:szCs w:val="28"/>
        </w:rPr>
        <w:t>; реальные объекты: помещение, учреждение; игрушки, изображения</w:t>
      </w:r>
      <w:r w:rsidRPr="0043229C">
        <w:rPr>
          <w:rFonts w:ascii="Times New Roman" w:hAnsi="Times New Roman" w:cs="Times New Roman"/>
          <w:sz w:val="28"/>
          <w:szCs w:val="28"/>
        </w:rPr>
        <w:t>)</w:t>
      </w:r>
      <w:r w:rsidR="0043229C">
        <w:rPr>
          <w:rFonts w:ascii="Times New Roman" w:hAnsi="Times New Roman" w:cs="Times New Roman"/>
          <w:sz w:val="28"/>
          <w:szCs w:val="28"/>
        </w:rPr>
        <w:t>;</w:t>
      </w:r>
    </w:p>
    <w:p w14:paraId="38E5AA88" w14:textId="77777777" w:rsidR="00D05B58" w:rsidRPr="00266967" w:rsidRDefault="00D05B58" w:rsidP="00D05B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-</w:t>
      </w:r>
      <w:proofErr w:type="gramStart"/>
      <w:r w:rsidRPr="0043229C">
        <w:rPr>
          <w:rFonts w:ascii="Times New Roman" w:hAnsi="Times New Roman"/>
          <w:sz w:val="28"/>
          <w:szCs w:val="28"/>
        </w:rPr>
        <w:t>наглядные  методы</w:t>
      </w:r>
      <w:proofErr w:type="gramEnd"/>
      <w:r w:rsidRPr="0043229C">
        <w:rPr>
          <w:rFonts w:ascii="Times New Roman" w:hAnsi="Times New Roman"/>
          <w:sz w:val="28"/>
          <w:szCs w:val="28"/>
        </w:rPr>
        <w:t xml:space="preserve">  </w:t>
      </w:r>
      <w:r w:rsidRPr="00266967">
        <w:rPr>
          <w:rFonts w:ascii="Times New Roman" w:hAnsi="Times New Roman"/>
          <w:sz w:val="28"/>
          <w:szCs w:val="28"/>
        </w:rPr>
        <w:t>(</w:t>
      </w:r>
      <w:r w:rsidRPr="00266967">
        <w:rPr>
          <w:rFonts w:ascii="Times New Roman" w:hAnsi="Times New Roman"/>
          <w:iCs/>
          <w:sz w:val="28"/>
          <w:szCs w:val="28"/>
        </w:rPr>
        <w:t>натуральные  предметы: одежда, обувь, посуда;реальные   объекты:   помещение,   учреждение;муляжи,</w:t>
      </w:r>
      <w:r w:rsidRPr="00266967">
        <w:rPr>
          <w:rFonts w:ascii="Times New Roman" w:hAnsi="Times New Roman"/>
          <w:iCs/>
          <w:w w:val="98"/>
          <w:sz w:val="28"/>
          <w:szCs w:val="28"/>
        </w:rPr>
        <w:t>игрушки,</w:t>
      </w:r>
      <w:r w:rsidRPr="00266967">
        <w:rPr>
          <w:rFonts w:ascii="Times New Roman" w:hAnsi="Times New Roman"/>
          <w:iCs/>
          <w:sz w:val="28"/>
          <w:szCs w:val="28"/>
        </w:rPr>
        <w:t>изображения:предметные, сюжетные</w:t>
      </w:r>
      <w:r w:rsidRPr="00266967">
        <w:rPr>
          <w:rFonts w:ascii="Times New Roman" w:hAnsi="Times New Roman"/>
          <w:sz w:val="28"/>
          <w:szCs w:val="28"/>
        </w:rPr>
        <w:t>);</w:t>
      </w:r>
    </w:p>
    <w:p w14:paraId="5DCBEFC2" w14:textId="77777777" w:rsidR="004B62AD" w:rsidRDefault="00D05B58" w:rsidP="00D05B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6967">
        <w:rPr>
          <w:rFonts w:ascii="Times New Roman" w:hAnsi="Times New Roman"/>
          <w:sz w:val="28"/>
          <w:szCs w:val="28"/>
        </w:rPr>
        <w:t>-словесные методы (</w:t>
      </w:r>
      <w:r w:rsidRPr="00266967">
        <w:rPr>
          <w:rFonts w:ascii="Times New Roman" w:hAnsi="Times New Roman"/>
          <w:iCs/>
          <w:sz w:val="28"/>
          <w:szCs w:val="28"/>
        </w:rPr>
        <w:t>рассказ, объяснение, беседа</w:t>
      </w:r>
      <w:r w:rsidRPr="00266967">
        <w:rPr>
          <w:rFonts w:ascii="Times New Roman" w:hAnsi="Times New Roman"/>
          <w:sz w:val="28"/>
          <w:szCs w:val="28"/>
        </w:rPr>
        <w:t>).</w:t>
      </w:r>
    </w:p>
    <w:p w14:paraId="73B9C2D6" w14:textId="77777777" w:rsidR="005161ED" w:rsidRPr="00266967" w:rsidRDefault="005161ED" w:rsidP="00D05B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747205" w14:textId="77777777" w:rsidR="005161ED" w:rsidRPr="00BB5365" w:rsidRDefault="005161ED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5161ED"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r w:rsidR="004B62AD" w:rsidRPr="0043229C">
        <w:rPr>
          <w:rFonts w:ascii="Times New Roman" w:hAnsi="Times New Roman"/>
          <w:sz w:val="28"/>
          <w:szCs w:val="28"/>
        </w:rPr>
        <w:t>Программа составлена с учетом возрастных и психофизиологических особенностей развития воспитанников, уровня их знаний, умений. Материал расположен по принципу усложнения и увеличения объема информации.</w:t>
      </w:r>
      <w:r>
        <w:rPr>
          <w:rFonts w:ascii="Times New Roman" w:hAnsi="Times New Roman"/>
          <w:sz w:val="28"/>
          <w:szCs w:val="28"/>
        </w:rPr>
        <w:br/>
      </w:r>
      <w:r w:rsidRPr="00BB5365">
        <w:rPr>
          <w:rFonts w:ascii="Times New Roman" w:hAnsi="Times New Roman"/>
          <w:sz w:val="28"/>
          <w:szCs w:val="28"/>
        </w:rPr>
        <w:t>Социально-</w:t>
      </w:r>
      <w:r>
        <w:rPr>
          <w:rFonts w:ascii="Times New Roman" w:hAnsi="Times New Roman"/>
          <w:sz w:val="28"/>
          <w:szCs w:val="28"/>
        </w:rPr>
        <w:t xml:space="preserve">бытовая </w:t>
      </w:r>
      <w:r w:rsidRPr="00BB5365">
        <w:rPr>
          <w:rFonts w:ascii="Times New Roman" w:hAnsi="Times New Roman"/>
          <w:sz w:val="28"/>
          <w:szCs w:val="28"/>
        </w:rPr>
        <w:t xml:space="preserve"> адаптация изучается как дисциплина по профессии «Швея», в объеме: </w:t>
      </w:r>
    </w:p>
    <w:p w14:paraId="66470168" w14:textId="77777777" w:rsidR="005161ED" w:rsidRPr="00BB5365" w:rsidRDefault="005161ED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>
        <w:rPr>
          <w:rFonts w:ascii="Times New Roman" w:hAnsi="Times New Roman"/>
          <w:sz w:val="28"/>
          <w:szCs w:val="28"/>
        </w:rPr>
        <w:t>36</w:t>
      </w:r>
      <w:r w:rsidRPr="00BB536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BB5365">
        <w:rPr>
          <w:rFonts w:ascii="Times New Roman" w:hAnsi="Times New Roman"/>
          <w:sz w:val="28"/>
          <w:szCs w:val="28"/>
        </w:rPr>
        <w:t>, в том числе:</w:t>
      </w:r>
    </w:p>
    <w:p w14:paraId="4D0DD995" w14:textId="77777777" w:rsidR="005161ED" w:rsidRPr="00BB5365" w:rsidRDefault="005161ED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ихся </w:t>
      </w:r>
      <w:r>
        <w:rPr>
          <w:rFonts w:ascii="Times New Roman" w:hAnsi="Times New Roman"/>
          <w:sz w:val="28"/>
          <w:szCs w:val="28"/>
        </w:rPr>
        <w:t>36</w:t>
      </w:r>
      <w:r w:rsidRPr="00BB536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BB5365">
        <w:rPr>
          <w:rFonts w:ascii="Times New Roman" w:hAnsi="Times New Roman"/>
          <w:sz w:val="28"/>
          <w:szCs w:val="28"/>
        </w:rPr>
        <w:t>,</w:t>
      </w:r>
    </w:p>
    <w:p w14:paraId="27610B10" w14:textId="77777777" w:rsidR="00075D1A" w:rsidRDefault="005161ED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в том числе</w:t>
      </w:r>
      <w:r w:rsidR="00075D1A">
        <w:rPr>
          <w:rFonts w:ascii="Times New Roman" w:hAnsi="Times New Roman"/>
          <w:sz w:val="28"/>
          <w:szCs w:val="28"/>
        </w:rPr>
        <w:t>:</w:t>
      </w:r>
    </w:p>
    <w:p w14:paraId="50F227CC" w14:textId="77777777" w:rsidR="00075D1A" w:rsidRDefault="00075D1A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ие занятия 32 часа;</w:t>
      </w:r>
    </w:p>
    <w:p w14:paraId="74EDA5C8" w14:textId="77777777" w:rsidR="005161ED" w:rsidRPr="00BB5365" w:rsidRDefault="00075D1A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61ED" w:rsidRPr="00BB5365">
        <w:rPr>
          <w:rFonts w:ascii="Times New Roman" w:hAnsi="Times New Roman"/>
          <w:sz w:val="28"/>
          <w:szCs w:val="28"/>
        </w:rPr>
        <w:t xml:space="preserve"> </w:t>
      </w:r>
      <w:r w:rsidR="005161ED" w:rsidRPr="00BB5365">
        <w:rPr>
          <w:rFonts w:ascii="Times New Roman" w:hAnsi="Times New Roman"/>
          <w:bCs/>
          <w:sz w:val="28"/>
          <w:szCs w:val="28"/>
        </w:rPr>
        <w:t>практические занятия</w:t>
      </w:r>
      <w:r w:rsidR="005161ED">
        <w:rPr>
          <w:rFonts w:ascii="Times New Roman" w:hAnsi="Times New Roman"/>
          <w:bCs/>
          <w:sz w:val="28"/>
          <w:szCs w:val="28"/>
        </w:rPr>
        <w:t xml:space="preserve"> </w:t>
      </w:r>
      <w:r w:rsidR="00040D6D">
        <w:rPr>
          <w:rFonts w:ascii="Times New Roman" w:hAnsi="Times New Roman"/>
          <w:bCs/>
          <w:sz w:val="28"/>
          <w:szCs w:val="28"/>
        </w:rPr>
        <w:t>4 часа</w:t>
      </w:r>
      <w:r w:rsidR="005161ED" w:rsidRPr="00BB5365">
        <w:rPr>
          <w:rFonts w:ascii="Times New Roman" w:hAnsi="Times New Roman"/>
          <w:sz w:val="28"/>
          <w:szCs w:val="28"/>
        </w:rPr>
        <w:t>.</w:t>
      </w:r>
    </w:p>
    <w:p w14:paraId="5BFDE057" w14:textId="77777777" w:rsidR="004B62AD" w:rsidRDefault="004B62A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35945F05" w14:textId="77777777" w:rsidR="005161ED" w:rsidRDefault="005161E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180E0E7F" w14:textId="77777777" w:rsidR="005161ED" w:rsidRDefault="005161E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6E4EE325" w14:textId="77777777" w:rsidR="005161ED" w:rsidRDefault="005161E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636CE771" w14:textId="77777777" w:rsidR="005161ED" w:rsidRDefault="005161E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63F7D48F" w14:textId="77777777" w:rsidR="00C16D7F" w:rsidRDefault="00C16D7F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35A24B1D" w14:textId="77777777" w:rsidR="00C16D7F" w:rsidRDefault="00C16D7F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2E287738" w14:textId="77777777" w:rsidR="00C16D7F" w:rsidRDefault="00C16D7F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61727775" w14:textId="77777777" w:rsidR="005161ED" w:rsidRDefault="005161E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7F5DB4B8" w14:textId="77777777" w:rsidR="005161ED" w:rsidRPr="005161ED" w:rsidRDefault="005161ED" w:rsidP="005161ED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5161ED">
        <w:rPr>
          <w:rFonts w:ascii="Times New Roman" w:hAnsi="Times New Roman"/>
          <w:b/>
          <w:bCs/>
          <w:sz w:val="28"/>
          <w:szCs w:val="24"/>
        </w:rPr>
        <w:t>Структура и содержание учебной дисциплины</w:t>
      </w:r>
    </w:p>
    <w:p w14:paraId="48EAE24A" w14:textId="77777777" w:rsidR="005161ED" w:rsidRPr="005161ED" w:rsidRDefault="005161ED" w:rsidP="005161ED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8"/>
          <w:szCs w:val="24"/>
        </w:rPr>
      </w:pPr>
    </w:p>
    <w:p w14:paraId="75F81D00" w14:textId="77777777" w:rsidR="005161ED" w:rsidRPr="005161ED" w:rsidRDefault="005161ED" w:rsidP="005161ED">
      <w:pPr>
        <w:widowControl w:val="0"/>
        <w:autoSpaceDE w:val="0"/>
        <w:autoSpaceDN w:val="0"/>
        <w:adjustRightInd w:val="0"/>
        <w:spacing w:after="0" w:line="240" w:lineRule="auto"/>
        <w:ind w:left="840"/>
        <w:jc w:val="center"/>
        <w:rPr>
          <w:rFonts w:ascii="Times New Roman" w:hAnsi="Times New Roman"/>
          <w:sz w:val="28"/>
          <w:szCs w:val="24"/>
        </w:rPr>
      </w:pPr>
      <w:r w:rsidRPr="005161ED">
        <w:rPr>
          <w:rFonts w:ascii="Times New Roman" w:hAnsi="Times New Roman"/>
          <w:b/>
          <w:bCs/>
          <w:sz w:val="28"/>
          <w:szCs w:val="24"/>
        </w:rPr>
        <w:t xml:space="preserve">Объем учебной дисциплины и виды учебной работы </w:t>
      </w:r>
    </w:p>
    <w:p w14:paraId="4A7D8D53" w14:textId="77777777" w:rsidR="00FF64E4" w:rsidRPr="0043229C" w:rsidRDefault="00FF64E4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4DA37A99" w14:textId="77777777" w:rsidR="004B62AD" w:rsidRPr="0043229C" w:rsidRDefault="004B62AD" w:rsidP="00000F4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14:paraId="13A32A6F" w14:textId="77777777" w:rsidR="00B04951" w:rsidRPr="00FF64E4" w:rsidRDefault="00B04951" w:rsidP="005161ED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64E4">
        <w:rPr>
          <w:rFonts w:ascii="Times New Roman" w:hAnsi="Times New Roman"/>
          <w:b/>
          <w:bCs/>
          <w:sz w:val="28"/>
          <w:szCs w:val="28"/>
        </w:rPr>
        <w:t xml:space="preserve">Количество часов на освоение программы дисциплины: </w:t>
      </w:r>
    </w:p>
    <w:p w14:paraId="759F988C" w14:textId="77777777" w:rsidR="00B04951" w:rsidRPr="00FF64E4" w:rsidRDefault="00B04951" w:rsidP="00B0495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6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6"/>
        <w:gridCol w:w="2153"/>
        <w:gridCol w:w="31"/>
      </w:tblGrid>
      <w:tr w:rsidR="00040D6D" w:rsidRPr="005161ED" w14:paraId="381B21C0" w14:textId="77777777" w:rsidTr="00FE62BB">
        <w:trPr>
          <w:trHeight w:val="259"/>
        </w:trPr>
        <w:tc>
          <w:tcPr>
            <w:tcW w:w="7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C23DB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b/>
                <w:bCs/>
                <w:i/>
                <w:iCs/>
                <w:sz w:val="28"/>
              </w:rPr>
              <w:t>Вид учебной работы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838BE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20"/>
              <w:rPr>
                <w:rFonts w:ascii="Times New Roman" w:hAnsi="Times New Roman"/>
                <w:sz w:val="28"/>
                <w:szCs w:val="24"/>
              </w:rPr>
            </w:pPr>
            <w:r w:rsidRPr="005161ED">
              <w:rPr>
                <w:rFonts w:ascii="Times New Roman" w:hAnsi="Times New Roman"/>
                <w:b/>
                <w:bCs/>
                <w:i/>
                <w:iCs/>
                <w:sz w:val="28"/>
              </w:rPr>
              <w:t>Объем часов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57CA2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40D6D" w:rsidRPr="005161ED" w14:paraId="1C642E55" w14:textId="77777777" w:rsidTr="00DF74B5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EAA6DC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b/>
                <w:bCs/>
                <w:sz w:val="28"/>
              </w:rPr>
              <w:t>Максимальная учебная нагрузка (всего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0FECCF" w14:textId="77777777" w:rsidR="00040D6D" w:rsidRPr="00040D6D" w:rsidRDefault="00040D6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40D6D">
              <w:rPr>
                <w:rFonts w:ascii="Times New Roman" w:hAnsi="Times New Roman"/>
                <w:b/>
                <w:sz w:val="28"/>
              </w:rPr>
              <w:t>36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CA573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40D6D" w:rsidRPr="005161ED" w14:paraId="38652942" w14:textId="77777777" w:rsidTr="00901496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522887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b/>
                <w:bCs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99EFB" w14:textId="77777777" w:rsidR="00040D6D" w:rsidRPr="005161ED" w:rsidRDefault="00040D6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b/>
                <w:bCs/>
                <w:sz w:val="28"/>
              </w:rPr>
              <w:t>36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4D827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40D6D" w:rsidRPr="005161ED" w14:paraId="0DC9FEA5" w14:textId="77777777" w:rsidTr="00316A9B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ECA1B2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3DF89" w14:textId="77777777" w:rsidR="00040D6D" w:rsidRPr="005161ED" w:rsidRDefault="00040D6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7B9D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75D1A" w:rsidRPr="005161ED" w14:paraId="262CE5DB" w14:textId="77777777" w:rsidTr="00316A9B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3AB3CB" w14:textId="77777777" w:rsidR="00075D1A" w:rsidRPr="005161ED" w:rsidRDefault="00075D1A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етические занят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1040E5" w14:textId="77777777" w:rsidR="00075D1A" w:rsidRPr="005161ED" w:rsidRDefault="00075D1A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7C57" w14:textId="77777777" w:rsidR="00075D1A" w:rsidRPr="005161ED" w:rsidRDefault="00075D1A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40D6D" w:rsidRPr="005161ED" w14:paraId="662EF989" w14:textId="77777777" w:rsidTr="00CC0526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7ACAA4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CC561" w14:textId="77777777" w:rsidR="00040D6D" w:rsidRPr="005161ED" w:rsidRDefault="00040D6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CDEE0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40D6D" w:rsidRPr="005161ED" w14:paraId="3884A500" w14:textId="77777777" w:rsidTr="001B2C73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27E585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sz w:val="28"/>
              </w:rPr>
              <w:t xml:space="preserve">Итоговая аттестация в форме </w:t>
            </w:r>
            <w:r w:rsidRPr="005161ED">
              <w:rPr>
                <w:rFonts w:ascii="Times New Roman" w:hAnsi="Times New Roman"/>
                <w:b/>
                <w:sz w:val="28"/>
              </w:rPr>
              <w:t>зачет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F69C" w14:textId="77777777" w:rsidR="00040D6D" w:rsidRPr="00040D6D" w:rsidRDefault="00040D6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D899A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</w:tbl>
    <w:p w14:paraId="53BAB27D" w14:textId="77777777" w:rsidR="00FF64E4" w:rsidRDefault="00FF64E4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3C5E35CF" w14:textId="77777777" w:rsidR="00FF64E4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05431C39" w14:textId="77777777" w:rsidR="00006992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7A9E57E6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279EFE4E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198EB19B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124054CA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490175D1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5811A1C0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37771FE3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700F18D6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0E38ADA0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2F698B8C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7F1B4B14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551C3A92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36FFDA11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105D8EA7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7036534A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6F2627AE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25CD2A56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4ADDDCEA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3C70D546" w14:textId="77777777" w:rsidR="00FF64E4" w:rsidRPr="00FF64E4" w:rsidRDefault="00FF64E4" w:rsidP="0000699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3794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557" w:tblpY="-4496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715"/>
        <w:gridCol w:w="2421"/>
        <w:gridCol w:w="40"/>
        <w:gridCol w:w="3209"/>
        <w:gridCol w:w="951"/>
        <w:gridCol w:w="1140"/>
        <w:gridCol w:w="30"/>
      </w:tblGrid>
      <w:tr w:rsidR="005161ED" w:rsidRPr="007F3473" w14:paraId="27D36195" w14:textId="77777777" w:rsidTr="005161ED">
        <w:trPr>
          <w:trHeight w:val="260"/>
        </w:trPr>
        <w:tc>
          <w:tcPr>
            <w:tcW w:w="10323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FB2B738" w14:textId="77777777" w:rsidR="005161ED" w:rsidRPr="005161ED" w:rsidRDefault="005161ED" w:rsidP="005161ED">
            <w:pPr>
              <w:pStyle w:val="a4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тическое план</w:t>
            </w:r>
            <w:r w:rsidRPr="005161ED">
              <w:rPr>
                <w:rFonts w:ascii="Times New Roman" w:hAnsi="Times New Roman"/>
                <w:b/>
              </w:rPr>
              <w:t>ирование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2BC28D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33719045" w14:textId="77777777" w:rsidTr="005161ED">
        <w:trPr>
          <w:trHeight w:val="139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535A1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4BADD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721F9ED9" w14:textId="77777777" w:rsidTr="005161ED">
        <w:trPr>
          <w:trHeight w:val="137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B874B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18B09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216BF1E9" w14:textId="77777777" w:rsidTr="005161ED">
        <w:trPr>
          <w:trHeight w:val="139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DEF15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9C309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60FA1CA7" w14:textId="77777777" w:rsidTr="005161ED">
        <w:trPr>
          <w:trHeight w:val="137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2C2F9E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B8E2C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7CF45329" w14:textId="77777777" w:rsidTr="005161ED">
        <w:trPr>
          <w:trHeight w:val="139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2A175E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7CF7625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2B12F6BC" w14:textId="77777777" w:rsidTr="005161ED">
        <w:trPr>
          <w:trHeight w:val="139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275769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4513960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21A4" w14:paraId="19772C57" w14:textId="77777777" w:rsidTr="008F5949">
        <w:trPr>
          <w:trHeight w:val="268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0627E" w14:textId="77777777" w:rsidR="00BB21A4" w:rsidRP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161ED">
              <w:rPr>
                <w:rFonts w:ascii="Times New Roman" w:hAnsi="Times New Roman"/>
                <w:b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1F273B" w14:textId="77777777" w:rsidR="00BB21A4" w:rsidRP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161ED">
              <w:rPr>
                <w:rFonts w:ascii="Times New Roman" w:hAnsi="Times New Roman"/>
                <w:b/>
                <w:sz w:val="23"/>
                <w:szCs w:val="23"/>
              </w:rPr>
              <w:t>Содержание учебного материала, лабораторные и практические задания, самостоятельная рабо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0E9C3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ём</w:t>
            </w:r>
          </w:p>
          <w:p w14:paraId="6084A3E5" w14:textId="77777777" w:rsidR="00BB21A4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908206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  <w:p w14:paraId="51D9075B" w14:textId="77777777" w:rsidR="00BB21A4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C0C79" w14:textId="77777777" w:rsidR="00BB21A4" w:rsidRDefault="00BB21A4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71C90194" w14:textId="77777777" w:rsidTr="008F5949">
        <w:trPr>
          <w:trHeight w:val="268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ECC9C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062F7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579CFC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E1E3A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A772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7D882571" w14:textId="77777777" w:rsidTr="006841BF">
        <w:trPr>
          <w:trHeight w:val="263"/>
        </w:trPr>
        <w:tc>
          <w:tcPr>
            <w:tcW w:w="18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74E8DBD" w14:textId="77777777" w:rsidR="005161ED" w:rsidRPr="008F5949" w:rsidRDefault="005161ED" w:rsidP="00040D6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8F5949" w:rsidRPr="008F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949" w:rsidRPr="008F594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F594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2BA078FB" w14:textId="77777777" w:rsidR="005161ED" w:rsidRPr="008F5949" w:rsidRDefault="005161ED" w:rsidP="00040D6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чная</w:t>
            </w:r>
          </w:p>
          <w:p w14:paraId="464E0F8C" w14:textId="77777777" w:rsidR="005161ED" w:rsidRDefault="005161E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игиена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B749F2" w14:textId="77777777" w:rsidR="005161ED" w:rsidRPr="00A842D6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842D6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9CABD3" w14:textId="77777777" w:rsidR="005161ED" w:rsidRPr="008F5949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9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278682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FE02F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:rsidRPr="007F3473" w14:paraId="5AAAB59B" w14:textId="77777777" w:rsidTr="006841BF">
        <w:trPr>
          <w:trHeight w:val="26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114CFF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1C3B0AD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B5D8ED4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равила личной гигиены в течение дня.</w:t>
            </w:r>
          </w:p>
          <w:p w14:paraId="6F3D1468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редметы и  средства личной гигиен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44DF3B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34A13F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41A93F4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:rsidRPr="007F3473" w14:paraId="5E510A1A" w14:textId="77777777" w:rsidTr="006841BF">
        <w:trPr>
          <w:trHeight w:val="137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05DD7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0DF620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0A7DF93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38DBDA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56FEAE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7533CC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:rsidRPr="007F3473" w14:paraId="0FF8D195" w14:textId="77777777" w:rsidTr="006841BF">
        <w:trPr>
          <w:trHeight w:val="139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FD5DFC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0B84E2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5A101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2E611A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50160F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6B21B5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6BC2D3EE" w14:textId="77777777" w:rsidTr="006841BF">
        <w:trPr>
          <w:trHeight w:val="26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8CF6C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5E40C3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8B60867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Уход за кожей рук и лица с помощью</w:t>
            </w:r>
          </w:p>
          <w:p w14:paraId="6A6D3081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етических средств. Маникюр, принадлежности</w:t>
            </w:r>
          </w:p>
          <w:p w14:paraId="79EAC3F0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маникюр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6BD0CA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359FF0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94589C3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4BB1346A" w14:textId="77777777" w:rsidTr="006841BF">
        <w:trPr>
          <w:trHeight w:val="132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49465A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1CABF6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FDB7DC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83554D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6C57D8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C72D063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15E20EBD" w14:textId="77777777" w:rsidTr="006841BF">
        <w:trPr>
          <w:trHeight w:val="144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34A72A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FDDC3C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F6CBCE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F567C9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9B94F0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AD8C09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7AD6AE15" w14:textId="77777777" w:rsidTr="006841BF">
        <w:trPr>
          <w:trHeight w:val="28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5C177E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FE0468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BD623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52B3B6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C53366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518135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38680BA7" w14:textId="77777777" w:rsidTr="006841BF">
        <w:trPr>
          <w:trHeight w:val="26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1680C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A615720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3581409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 за волосами (мытье, прическа). Уход за</w:t>
            </w:r>
          </w:p>
          <w:p w14:paraId="05055399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тью рт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64BC25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92ADB0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1DEF0A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5455C64F" w14:textId="77777777" w:rsidTr="006841BF">
        <w:trPr>
          <w:trHeight w:val="139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93E84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42A0C4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1E6928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B4D0DC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BD840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7E036A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30AF2967" w14:textId="77777777" w:rsidTr="006841BF">
        <w:trPr>
          <w:trHeight w:val="142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A5A581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B39C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74612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BF2705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48EA91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5BB15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15E6D4DD" w14:textId="77777777" w:rsidTr="008F5949">
        <w:trPr>
          <w:trHeight w:val="26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D4233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8DEA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842D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62CAC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409A51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EF556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64A9587E" w14:textId="77777777" w:rsidTr="006841BF">
        <w:trPr>
          <w:trHeight w:val="26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80D5F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E0B2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1D97A7" w14:textId="77777777" w:rsidR="008F5949" w:rsidRPr="005161E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61ED">
              <w:rPr>
                <w:rFonts w:ascii="Times New Roman" w:hAnsi="Times New Roman" w:cs="Times New Roman"/>
                <w:w w:val="99"/>
                <w:sz w:val="24"/>
                <w:szCs w:val="24"/>
              </w:rPr>
              <w:t>Выполнение ухода за ногтями, кожей лица.</w:t>
            </w:r>
            <w:r w:rsidRPr="005161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есложного макияж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4FB10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846CE02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9D766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0C9E6D42" w14:textId="77777777" w:rsidTr="008F5949">
        <w:trPr>
          <w:trHeight w:val="26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B4BE1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63EDCD9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34F564D6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личной гигиены,</w:t>
            </w:r>
          </w:p>
          <w:p w14:paraId="452A420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 средства личной</w:t>
            </w:r>
          </w:p>
          <w:p w14:paraId="0134E48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гигиены.</w:t>
            </w:r>
          </w:p>
          <w:p w14:paraId="6530204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ухода за ногтями</w:t>
            </w:r>
          </w:p>
          <w:p w14:paraId="0252383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нитарно-гигиенические</w:t>
            </w:r>
          </w:p>
          <w:p w14:paraId="2742F8F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</w:t>
            </w:r>
          </w:p>
          <w:p w14:paraId="4F56AA13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кюрными</w:t>
            </w:r>
          </w:p>
          <w:p w14:paraId="4AC7732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ями</w:t>
            </w:r>
          </w:p>
          <w:p w14:paraId="609A116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сметические средства для</w:t>
            </w:r>
          </w:p>
          <w:p w14:paraId="119ACC5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ияжа</w:t>
            </w:r>
          </w:p>
          <w:p w14:paraId="7A9E5F0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по уходу за</w:t>
            </w:r>
          </w:p>
          <w:p w14:paraId="28B16511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ами, полостью рта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7F140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E2FCB4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0A97076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ногтями,</w:t>
            </w:r>
          </w:p>
          <w:p w14:paraId="5F0346A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ами, кожей лица</w:t>
            </w:r>
          </w:p>
          <w:p w14:paraId="1BB9EE1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несложный</w:t>
            </w:r>
          </w:p>
          <w:p w14:paraId="46EF2957" w14:textId="77777777" w:rsidR="008F5949" w:rsidRPr="00112F7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макияж и удалять его с</w:t>
            </w:r>
          </w:p>
          <w:p w14:paraId="6011D1A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ю косметических</w:t>
            </w:r>
          </w:p>
          <w:p w14:paraId="26A51F2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  <w:p w14:paraId="27A9F8EF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волосами,</w:t>
            </w:r>
          </w:p>
          <w:p w14:paraId="3EBFBEC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несложные прически</w:t>
            </w:r>
          </w:p>
          <w:p w14:paraId="5D064C27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полостью рт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5A4640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E9E8E6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C8E24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22D7C871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222D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8E7B59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EF3D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7DC90A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964C1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7F2E4D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40F3D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60A277A9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314D26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698A30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7360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5111F56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EBE9D3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1763DB7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02A44E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12B6444D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D56BA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8F619F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0A0F1F2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96E9AF1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3AFB13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8BED48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BED1E7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:rsidRPr="007F3473" w14:paraId="731E4D97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66F09F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29FBE0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07A72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56387C" w14:textId="77777777" w:rsidR="008F5949" w:rsidRPr="00112F7D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C1DB6B" w14:textId="77777777" w:rsidR="008F5949" w:rsidRPr="00112F7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B60B3" w14:textId="77777777" w:rsidR="008F5949" w:rsidRPr="00112F7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889A226" w14:textId="77777777" w:rsidR="008F5949" w:rsidRPr="00112F7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08E89E86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38620" w14:textId="77777777" w:rsidR="008F5949" w:rsidRPr="00112F7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8D6598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F6EA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C5E9CA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A6EFC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A48A53F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F8051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67ECA6DC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16399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AD526A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F9B8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3F518D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288CA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7A7C05F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98BEC1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28746DAC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CA3FD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FF9628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307D5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450903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77777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D2F76C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ECD356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186F53C2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A03AC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FA945E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E1AB1F7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2A2613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037C7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5CAF21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B5544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6BC86B60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ECE7C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84C73C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C320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276F57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B3399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EB5E0A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2791FDF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5059A776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CC390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B3FABC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A6E58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BC1285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479F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43746E6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A7EDC7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58AA5D31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7A2E3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4CA1DD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A94F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C61C75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28EE8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353C27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58B1D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164C95E0" w14:textId="77777777" w:rsidTr="00EF4B6C">
        <w:trPr>
          <w:trHeight w:val="281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5F87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9DB0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B36CD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22AE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1584E3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697DAB2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AADBD87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479BD7B8" w14:textId="77777777" w:rsidTr="006841BF">
        <w:trPr>
          <w:trHeight w:val="269"/>
        </w:trPr>
        <w:tc>
          <w:tcPr>
            <w:tcW w:w="18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31E5DD6" w14:textId="77777777" w:rsidR="006841BF" w:rsidRDefault="006841BF" w:rsidP="00040D6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0F029BB5" w14:textId="77777777" w:rsidR="006841BF" w:rsidRPr="008F5949" w:rsidRDefault="006841BF" w:rsidP="00040D6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дицинская</w:t>
            </w:r>
          </w:p>
          <w:p w14:paraId="721C34BC" w14:textId="77777777" w:rsidR="006841BF" w:rsidRDefault="006841BF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мощь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F20032A" w14:textId="77777777" w:rsidR="006841BF" w:rsidRPr="008F5949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F5949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2744" w14:textId="77777777" w:rsidR="006841BF" w:rsidRPr="008F5949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BD40B5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6833E6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0D517474" w14:textId="77777777" w:rsidTr="006841BF">
        <w:trPr>
          <w:trHeight w:val="257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AF8D87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9D54C29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6D78BBF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и венерические заболевания,</w:t>
            </w:r>
          </w:p>
          <w:p w14:paraId="461909D5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возникновения. Профилактические меры.</w:t>
            </w:r>
          </w:p>
          <w:p w14:paraId="499B1C80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лекарств. Значение прививок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13875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FD82A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14A02C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622076EE" w14:textId="77777777" w:rsidTr="006841BF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ED5006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23AD68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AC01D3C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E7851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7604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1E794E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789D318E" w14:textId="77777777" w:rsidTr="006841BF">
        <w:trPr>
          <w:trHeight w:val="277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7F8140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E203C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777692D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B2D9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FDF5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CA72A7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:rsidRPr="007F3473" w14:paraId="4BD0F997" w14:textId="77777777" w:rsidTr="006841BF">
        <w:trPr>
          <w:trHeight w:val="26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82F9F7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8BC496D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A59CC7D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Страховой медицинский полис, порядок получения,</w:t>
            </w:r>
          </w:p>
          <w:p w14:paraId="7206B4D8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назначение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AFB8" w14:textId="77777777" w:rsidR="006841BF" w:rsidRPr="00112F7D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5D306" w14:textId="77777777" w:rsidR="006841BF" w:rsidRPr="00112F7D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DD7B54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59866076" w14:textId="77777777" w:rsidTr="006841BF">
        <w:trPr>
          <w:trHeight w:val="28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03F8EA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0ECE4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13CD665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CC4A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066D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4671BD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41412176" w14:textId="77777777" w:rsidTr="006841BF">
        <w:trPr>
          <w:trHeight w:val="26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2F7200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E352964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881AE6D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к  нетрудоспособности. Порядок  получения</w:t>
            </w:r>
          </w:p>
          <w:p w14:paraId="220D8848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его, предъявления по месту работы и учёбы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C31EF38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2B338F9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9D6539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:rsidRPr="007F3473" w14:paraId="1DF5DCDE" w14:textId="77777777" w:rsidTr="006841BF">
        <w:trPr>
          <w:trHeight w:val="28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AD78F7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069869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1D793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7FDBD" w14:textId="77777777" w:rsidR="006841BF" w:rsidRPr="00112F7D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1E259C" w14:textId="77777777" w:rsidR="006841BF" w:rsidRPr="00112F7D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95A55F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4E7C8D9F" w14:textId="77777777" w:rsidTr="006841BF">
        <w:trPr>
          <w:trHeight w:val="26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2702B1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F9F3C87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AE20D8B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ая консультация,  ее назначение, порядок</w:t>
            </w:r>
          </w:p>
          <w:p w14:paraId="6D2E42C5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на прием.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2C45F07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627E52E7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3F4D13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318C5AE8" w14:textId="77777777" w:rsidTr="006841BF">
        <w:trPr>
          <w:trHeight w:val="28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51DDB0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B26302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D14CD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63C47B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756B83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AA6FB5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57A0468D" w14:textId="77777777" w:rsidTr="008F5949">
        <w:trPr>
          <w:trHeight w:val="268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83C56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FA914" w14:textId="77777777" w:rsidR="006841BF" w:rsidRPr="008F5949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F594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6253A" w14:textId="77777777" w:rsidR="006841BF" w:rsidRPr="008F5949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59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E4F0E6B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8EB85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ABF6504" w14:textId="77777777" w:rsidR="00B04951" w:rsidRDefault="00B04951" w:rsidP="00B049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B04951">
          <w:pgSz w:w="11906" w:h="16838"/>
          <w:pgMar w:top="1112" w:right="720" w:bottom="1070" w:left="1140" w:header="720" w:footer="720" w:gutter="0"/>
          <w:cols w:space="720" w:equalWidth="0">
            <w:col w:w="100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705"/>
        <w:gridCol w:w="2715"/>
        <w:gridCol w:w="60"/>
        <w:gridCol w:w="3260"/>
        <w:gridCol w:w="880"/>
        <w:gridCol w:w="1140"/>
      </w:tblGrid>
      <w:tr w:rsidR="00F15186" w:rsidRPr="007F3473" w14:paraId="4CD0C278" w14:textId="77777777" w:rsidTr="006841BF">
        <w:trPr>
          <w:trHeight w:val="283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B93237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age211"/>
            <w:bookmarkEnd w:id="2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4845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15DDF7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Выполнение процедур по уходу за больным до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зов экстренной помощи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F116D5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505DBE0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5667D447" w14:textId="77777777" w:rsidTr="008F5949">
        <w:trPr>
          <w:trHeight w:val="25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C141D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408DE6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5348FFE4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чины возникновения</w:t>
            </w:r>
          </w:p>
          <w:p w14:paraId="328DABF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х и венерических</w:t>
            </w:r>
          </w:p>
          <w:p w14:paraId="0009F56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  <w:p w14:paraId="191904E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ческие меры</w:t>
            </w:r>
          </w:p>
          <w:p w14:paraId="6FDDF57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чение прививок</w:t>
            </w:r>
          </w:p>
          <w:p w14:paraId="311FFFF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лекарства и</w:t>
            </w:r>
          </w:p>
          <w:p w14:paraId="33AC887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ые добавки</w:t>
            </w:r>
          </w:p>
          <w:p w14:paraId="7CFC2B3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вызова экстренной</w:t>
            </w:r>
          </w:p>
          <w:p w14:paraId="71131C6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и</w:t>
            </w:r>
          </w:p>
          <w:p w14:paraId="053638A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 страхового</w:t>
            </w:r>
          </w:p>
          <w:p w14:paraId="0C28E57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го полиса, порядок</w:t>
            </w:r>
          </w:p>
          <w:p w14:paraId="17F6FA6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получения</w:t>
            </w:r>
          </w:p>
          <w:p w14:paraId="78F1909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 листка</w:t>
            </w:r>
          </w:p>
          <w:p w14:paraId="6644FA1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удоспособности, порядок</w:t>
            </w:r>
          </w:p>
          <w:p w14:paraId="7F3C6E7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получения и предъявления</w:t>
            </w:r>
          </w:p>
          <w:p w14:paraId="4C66F16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о месту работы и учёбы</w:t>
            </w:r>
          </w:p>
        </w:tc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489194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F05B05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684A975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больным в</w:t>
            </w:r>
          </w:p>
          <w:p w14:paraId="109D35C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х условиях</w:t>
            </w:r>
          </w:p>
          <w:p w14:paraId="7A25FF1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услугами</w:t>
            </w:r>
          </w:p>
          <w:p w14:paraId="1EB72A3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й медицины</w:t>
            </w:r>
          </w:p>
          <w:p w14:paraId="73DB16F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бщать четкую</w:t>
            </w:r>
          </w:p>
          <w:p w14:paraId="370D925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 по телефонам</w:t>
            </w:r>
          </w:p>
          <w:p w14:paraId="1EB3267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й службы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9D6579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EEA87C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5186" w14:paraId="03C77449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4792B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D4580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23E2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56C1F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5D221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3F186A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31DA90FC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C4D02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72A53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8ED2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EF81A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C4EE21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944DCE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4FC569D5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8E6F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FC08BC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E740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D75452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6EB77A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25A5D9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5E2D7ADE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79F38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7FA7F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154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BA967D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01602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8D3533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0152F063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CF6E8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D0807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C66D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C62F0C4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ABB902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896193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7501352B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DCB46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025E6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BE86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3EF17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2C116A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48ECAA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38AA83D5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619DE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F41E6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F540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D88292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9F7A0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0188B7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0BB2A07D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90600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C13B6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1654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B66CE7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0CD47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13F126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57FBD7FB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C39A6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108183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96074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CA19D4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1AD9F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429F07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7765E8CD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99999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6A614C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8689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524A1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F051C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37D425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54361679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A0F65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917107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E98A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A9394E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AC3AE3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FFF679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201AAFF3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08FB2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597967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3BC14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A03203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4F876E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AF5BB2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75248A95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DCC7C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2E8261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9CDD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2AA59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D20898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4498FF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22217135" w14:textId="77777777" w:rsidTr="008F5949">
        <w:trPr>
          <w:trHeight w:val="277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E57B8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FBFC3A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0C11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FBB914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9C0298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C06F63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6C64E2A4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00B91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EC8D7E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B0F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62802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DA178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7C56FF4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:rsidRPr="007F3473" w14:paraId="7DA791C8" w14:textId="77777777" w:rsidTr="00F15186">
        <w:trPr>
          <w:trHeight w:val="281"/>
        </w:trPr>
        <w:tc>
          <w:tcPr>
            <w:tcW w:w="1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57A94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062B2A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B2B569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E65E1A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B4E6EE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B0C3058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4A28B998" w14:textId="77777777" w:rsidTr="006841BF">
        <w:trPr>
          <w:trHeight w:val="265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090A27D" w14:textId="77777777" w:rsidR="006841BF" w:rsidRDefault="006841BF" w:rsidP="006841B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3</w:t>
            </w:r>
          </w:p>
          <w:p w14:paraId="67B66090" w14:textId="77777777" w:rsidR="006841BF" w:rsidRPr="00F15186" w:rsidRDefault="006841BF" w:rsidP="006841B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F151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дные</w:t>
            </w:r>
          </w:p>
          <w:p w14:paraId="5AA35545" w14:textId="77777777" w:rsidR="006841BF" w:rsidRDefault="006841BF" w:rsidP="006841B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151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вычки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0B138E" w14:textId="77777777" w:rsidR="006841BF" w:rsidRPr="00F15186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1518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001C" w14:textId="77777777" w:rsidR="006841BF" w:rsidRPr="00F15186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51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2FDA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6103656A" w14:textId="77777777" w:rsidTr="006841BF">
        <w:trPr>
          <w:trHeight w:val="261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64C73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A8BB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C4CB4C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кур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19BF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86E2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1BF" w14:paraId="0C9F8BB4" w14:textId="77777777" w:rsidTr="006841BF">
        <w:trPr>
          <w:trHeight w:val="26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56812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A49EDD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D6F4FE4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алког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9BDE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07CC6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6841BF" w14:paraId="53A087F9" w14:textId="77777777" w:rsidTr="006841BF">
        <w:trPr>
          <w:trHeight w:val="268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BF2EB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F06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5669C07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наркоти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6EA5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68F6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6841BF" w14:paraId="2FD530F2" w14:textId="77777777" w:rsidTr="00EA0A51">
        <w:trPr>
          <w:trHeight w:val="1144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8D36CB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F3B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3240C75C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реде курения</w:t>
            </w:r>
          </w:p>
          <w:p w14:paraId="7A2CEA23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редном воздействии</w:t>
            </w:r>
          </w:p>
          <w:p w14:paraId="281F392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я и наркотиков на</w:t>
            </w:r>
          </w:p>
          <w:p w14:paraId="50DF569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человека</w:t>
            </w:r>
          </w:p>
          <w:p w14:paraId="2308DFA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оциальных последствиях,</w:t>
            </w:r>
          </w:p>
          <w:p w14:paraId="2677ECFF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оторым приводят вредные</w:t>
            </w:r>
          </w:p>
          <w:p w14:paraId="61CBAD6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ычки</w:t>
            </w:r>
          </w:p>
          <w:p w14:paraId="5DC74BA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пособах борьбы с</w:t>
            </w:r>
          </w:p>
          <w:p w14:paraId="41AE820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ыми привычками</w:t>
            </w:r>
          </w:p>
        </w:tc>
        <w:tc>
          <w:tcPr>
            <w:tcW w:w="33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EBF85D5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747E322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щаться за помощью к</w:t>
            </w:r>
          </w:p>
          <w:p w14:paraId="285763C7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м и в медучрежде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9BA023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5B263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41BF" w14:paraId="05973944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3732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84B3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B607F3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D9064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99084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DF24E5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10A1A1C5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7C918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189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1039724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A34D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590FC4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BEA3E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40636774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C7AA6E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09B7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9B7D7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8D263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1BF47B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7F0EB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318D956F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84AE1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7D09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5A9428F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B59C4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5F8AAD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A57B37D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527F96EE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AA80B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7D71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CA2C667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107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DB3A3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C16654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5E0DEECD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CE1064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7D5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E6FF7C7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1553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AF53EF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533C4B3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12B23D90" w14:textId="77777777" w:rsidTr="006841BF">
        <w:trPr>
          <w:trHeight w:val="26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F1E57" w14:textId="77777777" w:rsidR="006841BF" w:rsidRDefault="006841BF" w:rsidP="006841B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4</w:t>
            </w:r>
          </w:p>
          <w:p w14:paraId="288BD0B7" w14:textId="77777777" w:rsidR="006841BF" w:rsidRPr="00F15186" w:rsidRDefault="006841BF" w:rsidP="006841B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151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Жилище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2BF8B" w14:textId="77777777" w:rsidR="006841BF" w:rsidRPr="00F15186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1518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0B00C7" w14:textId="77777777" w:rsidR="006841BF" w:rsidRPr="00F15186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99E7E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:rsidRPr="007F3473" w14:paraId="2C463679" w14:textId="77777777" w:rsidTr="006841BF">
        <w:trPr>
          <w:trHeight w:val="567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F0857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3D235C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82674D" w14:textId="77777777" w:rsidR="006841BF" w:rsidRPr="00112F7D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Мебель, оборудование, интерьер кухни. Санитарно-</w:t>
            </w:r>
          </w:p>
          <w:p w14:paraId="71C1B782" w14:textId="77777777" w:rsidR="006841BF" w:rsidRPr="00112F7D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гигиенические требования к состоянию кухни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A9DB75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4DA44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1BF" w:rsidRPr="007F3473" w14:paraId="3F2D5188" w14:textId="77777777" w:rsidTr="006841BF">
        <w:trPr>
          <w:trHeight w:val="79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A49CA5" w14:textId="77777777" w:rsidR="006841BF" w:rsidRPr="00112F7D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1A33DD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44A1E3" w14:textId="77777777" w:rsidR="006841BF" w:rsidRPr="00112F7D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Кухонные электроприборы, их использование, уход</w:t>
            </w:r>
          </w:p>
          <w:p w14:paraId="4E03845D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ними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работе с</w:t>
            </w:r>
          </w:p>
          <w:p w14:paraId="77F9CA36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борами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CF5F12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F0D47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41BF" w:rsidRPr="007F3473" w14:paraId="027D2618" w14:textId="77777777" w:rsidTr="006841BF">
        <w:trPr>
          <w:trHeight w:val="542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9DA81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468AD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48558F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Борьба с вредными насекомыми. Средства борьбы,</w:t>
            </w:r>
          </w:p>
          <w:p w14:paraId="06071C6E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безопасности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DA5464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47585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41BF" w14:paraId="71C0BB41" w14:textId="77777777" w:rsidTr="001517D3">
        <w:trPr>
          <w:trHeight w:val="267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2B11BB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53F075" w14:textId="77777777" w:rsidR="006841BF" w:rsidRPr="00F15186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1518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3C617D" w14:textId="77777777" w:rsidR="006841BF" w:rsidRPr="00F15186" w:rsidRDefault="006841BF" w:rsidP="0098707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151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74DFF5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:rsidRPr="007F3473" w14:paraId="62A2E3DB" w14:textId="77777777" w:rsidTr="006841BF">
        <w:trPr>
          <w:trHeight w:val="26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DC933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078BE6" w14:textId="77777777" w:rsidR="006841BF" w:rsidRDefault="006841BF" w:rsidP="0098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8EF33D" w14:textId="77777777" w:rsidR="006841BF" w:rsidRPr="00112F7D" w:rsidRDefault="006841BF" w:rsidP="0098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жилища к праздникам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16283A" w14:textId="77777777" w:rsidR="006841BF" w:rsidRPr="00112F7D" w:rsidRDefault="006841BF" w:rsidP="0098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121455" w14:textId="77777777" w:rsidR="006841BF" w:rsidRPr="00112F7D" w:rsidRDefault="006841BF" w:rsidP="0098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41BF" w14:paraId="4562F9E4" w14:textId="77777777" w:rsidTr="00EF4B6C">
        <w:trPr>
          <w:trHeight w:val="1123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0C46BD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5802960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764179EE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нитарно-гигиенические</w:t>
            </w:r>
          </w:p>
          <w:p w14:paraId="48EF89EF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оянию</w:t>
            </w:r>
          </w:p>
          <w:p w14:paraId="288B7403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и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8EE56EF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3A89B90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бытовыми</w:t>
            </w:r>
          </w:p>
          <w:p w14:paraId="508B65AE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ами</w:t>
            </w:r>
          </w:p>
          <w:p w14:paraId="0EC8A9E4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уборку кухн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32A55F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A3098CE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01197E9E" w14:textId="77777777" w:rsidR="00B04951" w:rsidRDefault="00B04951" w:rsidP="00B04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04951">
          <w:pgSz w:w="11906" w:h="16838"/>
          <w:pgMar w:top="1112" w:right="720" w:bottom="1106" w:left="1140" w:header="720" w:footer="720" w:gutter="0"/>
          <w:cols w:space="720" w:equalWidth="0">
            <w:col w:w="10040"/>
          </w:cols>
          <w:noEndnote/>
        </w:sectPr>
      </w:pPr>
    </w:p>
    <w:tbl>
      <w:tblPr>
        <w:tblpPr w:leftFromText="180" w:rightFromText="180" w:horzAnchor="margin" w:tblpXSpec="center" w:tblpY="-255"/>
        <w:tblW w:w="10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678"/>
        <w:gridCol w:w="443"/>
        <w:gridCol w:w="1972"/>
        <w:gridCol w:w="392"/>
        <w:gridCol w:w="62"/>
        <w:gridCol w:w="96"/>
        <w:gridCol w:w="3226"/>
        <w:gridCol w:w="897"/>
        <w:gridCol w:w="1162"/>
        <w:gridCol w:w="31"/>
      </w:tblGrid>
      <w:tr w:rsidR="0098707B" w14:paraId="01E001AF" w14:textId="77777777" w:rsidTr="00246395">
        <w:trPr>
          <w:trHeight w:val="278"/>
        </w:trPr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A1B1E4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page213"/>
            <w:bookmarkEnd w:id="3"/>
          </w:p>
        </w:tc>
        <w:tc>
          <w:tcPr>
            <w:tcW w:w="3485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0D649FE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техники</w:t>
            </w:r>
          </w:p>
          <w:p w14:paraId="6857ECC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при работе с</w:t>
            </w:r>
          </w:p>
          <w:p w14:paraId="1023C2E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борами</w:t>
            </w:r>
          </w:p>
          <w:p w14:paraId="46F7B569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- средства и способы борьбы с</w:t>
            </w:r>
          </w:p>
          <w:p w14:paraId="27F7532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ыми насекомыми</w:t>
            </w:r>
          </w:p>
          <w:p w14:paraId="563E39D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мволику и традиции</w:t>
            </w:r>
          </w:p>
          <w:p w14:paraId="2C3CCC5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ов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3376D42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упать предметы</w:t>
            </w:r>
          </w:p>
          <w:p w14:paraId="70B6CE9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я жилья к</w:t>
            </w:r>
          </w:p>
          <w:p w14:paraId="3021381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м праздникам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570FF0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AF580D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DBB1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558A5D17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AD484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B9A98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8A873B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6B6D4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14BE8B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B05C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34DAF25A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2307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2AA41C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8A9AB5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1EBF6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6A0F4D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D6E3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4DD95519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90388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D50748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0851B24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6F0094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6761910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C58D8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7E63AE6F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A27906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09A5F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308C7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8A3AC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CFDB3F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D019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6268FD4F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27E6C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CCAC3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F7B0F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4CDEA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506A53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D4C6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2A36BCBF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A9D2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B0E9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BD72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28D4C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A7763D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E9DC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1E678260" w14:textId="77777777" w:rsidTr="00246395">
        <w:trPr>
          <w:trHeight w:val="265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0F3B7B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5</w:t>
            </w:r>
          </w:p>
          <w:p w14:paraId="70DCAB05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дежда</w:t>
            </w:r>
          </w:p>
          <w:p w14:paraId="5C99C51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 обувь</w:t>
            </w:r>
          </w:p>
        </w:tc>
        <w:tc>
          <w:tcPr>
            <w:tcW w:w="68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2B0150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07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1A81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AB826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B79F5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345BE3AC" w14:textId="77777777" w:rsidTr="00246395">
        <w:trPr>
          <w:trHeight w:val="261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016D3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C70C9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3A5573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Виды одежды и головных уборов, их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. Повседневный уход за одежд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CBB6C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F033E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8C1DB0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102C9828" w14:textId="77777777" w:rsidTr="00246395">
        <w:trPr>
          <w:trHeight w:val="271"/>
        </w:trPr>
        <w:tc>
          <w:tcPr>
            <w:tcW w:w="14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3A053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E5FC2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060A8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уви, их назначение. Повседневный уход за обувь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DB72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832A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BC7DA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7945FE8F" w14:textId="77777777" w:rsidTr="00246395">
        <w:trPr>
          <w:trHeight w:val="265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D5E40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8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D992AB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3809AB3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ухода за одеждой</w:t>
            </w:r>
          </w:p>
          <w:p w14:paraId="65F94D6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чистки обуви</w:t>
            </w:r>
          </w:p>
          <w:p w14:paraId="281BDAD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дбора одежды и</w:t>
            </w:r>
          </w:p>
          <w:p w14:paraId="4FA6285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и</w:t>
            </w:r>
          </w:p>
        </w:tc>
        <w:tc>
          <w:tcPr>
            <w:tcW w:w="338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3466761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59CCF3B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одеждой</w:t>
            </w:r>
          </w:p>
          <w:p w14:paraId="26AECFD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тить обувь</w:t>
            </w:r>
          </w:p>
          <w:p w14:paraId="1B68E19F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- вбирать одежду и обувь при</w:t>
            </w:r>
          </w:p>
          <w:p w14:paraId="21A45B2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е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94A424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0DCBC4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116D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26120435" w14:textId="77777777" w:rsidTr="00246395">
        <w:trPr>
          <w:trHeight w:val="272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43A69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5AC56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53AC0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FB579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95C2DF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C756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606026C7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3839D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10167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39DA5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7B48E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AA7957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DB2C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2BCD94F3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BC79D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09ABC8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3FE401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1AED74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D1454FB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F2DC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2989DB3C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7FC82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AC9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30F56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4244C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3549AF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AFE4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032070D8" w14:textId="77777777" w:rsidTr="00246395">
        <w:trPr>
          <w:trHeight w:val="265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8AC66F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6</w:t>
            </w:r>
          </w:p>
          <w:p w14:paraId="78F5CC5E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лужба</w:t>
            </w:r>
          </w:p>
          <w:p w14:paraId="08AE216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ыта</w:t>
            </w:r>
          </w:p>
        </w:tc>
        <w:tc>
          <w:tcPr>
            <w:tcW w:w="68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B44D5A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EC1F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00236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5BCEF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2682806D" w14:textId="77777777" w:rsidTr="00246395">
        <w:trPr>
          <w:trHeight w:val="60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95B30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22C5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6B44A5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Виды ателье. Стоимость услуг в ателье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3546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8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9545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8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F065E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42B498E0" w14:textId="77777777" w:rsidTr="00246395">
        <w:trPr>
          <w:trHeight w:val="60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8594D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AABBB4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93C24B4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Химчистка вещи, которые нужно сдавать в</w:t>
            </w:r>
          </w:p>
          <w:p w14:paraId="6358D0AD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чистку.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5B08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281B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68AB9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499BC04E" w14:textId="77777777" w:rsidTr="00246395">
        <w:trPr>
          <w:trHeight w:val="146"/>
        </w:trPr>
        <w:tc>
          <w:tcPr>
            <w:tcW w:w="14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598FA9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E90867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91" w:type="dxa"/>
            <w:gridSpan w:val="6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1F45898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79EC0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21C4C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543C57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6FE26A31" w14:textId="77777777" w:rsidTr="00246395">
        <w:trPr>
          <w:trHeight w:val="139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72D3CFC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8988C9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91" w:type="dxa"/>
            <w:gridSpan w:val="6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051369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06A8728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73EBB4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34D8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3900C606" w14:textId="77777777" w:rsidTr="00246395">
        <w:trPr>
          <w:trHeight w:val="142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10C97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CE6C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9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8FDCA9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50DC9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B645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6705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12F9CC4F" w14:textId="77777777" w:rsidTr="00246395">
        <w:trPr>
          <w:trHeight w:val="267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B996F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8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3E06F5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541B79A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сдачи и получения</w:t>
            </w:r>
          </w:p>
          <w:p w14:paraId="3D15CAF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й в ателье</w:t>
            </w:r>
          </w:p>
          <w:p w14:paraId="081919E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имость услуг</w:t>
            </w:r>
          </w:p>
        </w:tc>
        <w:tc>
          <w:tcPr>
            <w:tcW w:w="338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603DCD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1D3C95E7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- сдавать вещи в химчистку и</w:t>
            </w:r>
          </w:p>
          <w:p w14:paraId="384F785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ль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BC7742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DBF9C8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51F9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01E76304" w14:textId="77777777" w:rsidTr="00246395">
        <w:trPr>
          <w:trHeight w:val="271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1FAE1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67905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8179F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4ED7F8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CC0418D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F8CC0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0EEA753B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CE4BF3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44654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EEF20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C87D3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279871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F855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5F26D4FF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A0152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74B6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F4CC5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51081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3B0414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63D3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7A0A873B" w14:textId="77777777" w:rsidTr="00246395">
        <w:trPr>
          <w:trHeight w:val="265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C6240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7</w:t>
            </w:r>
          </w:p>
          <w:p w14:paraId="1F624318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едства</w:t>
            </w:r>
          </w:p>
          <w:p w14:paraId="17B4BC1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68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B9FDBE7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07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ECD6" w14:textId="77777777" w:rsidR="0098707B" w:rsidRP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8707B" w:rsidRPr="00CA46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D617EE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DF70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5BFC6D9E" w14:textId="77777777" w:rsidTr="00246395">
        <w:trPr>
          <w:trHeight w:val="261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2CB9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7800C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FC34F66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Сотовая связь. Назначение, стоимость услу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9F7C4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2C97C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686520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36024604" w14:textId="77777777" w:rsidTr="00246395">
        <w:trPr>
          <w:trHeight w:val="271"/>
        </w:trPr>
        <w:tc>
          <w:tcPr>
            <w:tcW w:w="14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061CF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11B8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8D9B2B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, стоимость услу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7B9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FB0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2FBA1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4630" w14:paraId="1C03A3D2" w14:textId="77777777" w:rsidTr="00246395">
        <w:trPr>
          <w:trHeight w:val="268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044DC80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BD432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729856C1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, стоимость услуг</w:t>
            </w:r>
          </w:p>
          <w:p w14:paraId="59452D16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овой связи</w:t>
            </w:r>
          </w:p>
          <w:p w14:paraId="4DDF9250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, стоимость услуг</w:t>
            </w:r>
          </w:p>
          <w:p w14:paraId="14FCE16E" w14:textId="77777777" w:rsidR="00CA4630" w:rsidRP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а</w:t>
            </w:r>
          </w:p>
        </w:tc>
        <w:tc>
          <w:tcPr>
            <w:tcW w:w="332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4460EEAF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55B1927B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интернетом,</w:t>
            </w:r>
          </w:p>
          <w:p w14:paraId="184D4989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зными» сайтам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680ABFDE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F6FA334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EFE2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4630" w14:paraId="2306D4BF" w14:textId="77777777" w:rsidTr="00246395">
        <w:trPr>
          <w:trHeight w:val="271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52B0665C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4AB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CACA785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6A35328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2BA2E6C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3E00A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4630" w14:paraId="1F985BA6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581C79A1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F1F3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FB8D6A9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0FF401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C107F56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1F031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4630" w14:paraId="18ABC203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300AC99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3363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22C23396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F41B412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6A5E151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1C4E9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4630" w14:paraId="6235C07B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3EBCBE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B7BB8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26329C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7072AD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4EC0ED2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15C11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:rsidRPr="007F3473" w14:paraId="0DD593BB" w14:textId="77777777" w:rsidTr="00246395">
        <w:trPr>
          <w:trHeight w:val="261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3261363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8</w:t>
            </w:r>
          </w:p>
          <w:p w14:paraId="26C29B9A" w14:textId="77777777" w:rsidR="006841BF" w:rsidRP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анспорт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8263C" w14:textId="77777777" w:rsidR="006841BF" w:rsidRPr="00CA4630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839F" w14:textId="77777777" w:rsidR="006841BF" w:rsidRPr="00CA4630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A92A99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8D4267E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:rsidRPr="007F3473" w14:paraId="079D9747" w14:textId="77777777" w:rsidTr="00246395">
        <w:trPr>
          <w:trHeight w:val="261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55912C3F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3D5B5962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480DF0A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Общегородской транспорт. Оплата в городском</w:t>
            </w:r>
          </w:p>
          <w:p w14:paraId="0EF965B1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транспорте. Правила поведения в транспорте.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EEFE0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51D2D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3CEEAF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:rsidRPr="007F3473" w14:paraId="04981FE1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43C14141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138DF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C1FB02F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C780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5DD4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702C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41C380B7" w14:textId="77777777" w:rsidTr="00246395">
        <w:trPr>
          <w:trHeight w:val="343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5B0BB0AF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62162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BB9773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ы района. Варианты маршрутов. Такси. Вызов такс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F15D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16DC8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AD41D5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6A5BF002" w14:textId="77777777" w:rsidTr="00246395">
        <w:trPr>
          <w:trHeight w:val="266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42DBB89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801C15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C23D00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0E01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1082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972464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29B9627E" w14:textId="77777777" w:rsidTr="00246395">
        <w:trPr>
          <w:trHeight w:val="266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4137B34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69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6A6B1B" w14:textId="77777777" w:rsidR="00743BC7" w:rsidRPr="00CA4630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BD642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1BF"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77679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CDB583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:rsidRPr="007F3473" w14:paraId="5C72ADB7" w14:textId="77777777" w:rsidTr="00246395">
        <w:trPr>
          <w:trHeight w:val="263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48045803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69B13591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E60EAA5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Ролевые игры «Пассажир - пассажир», «Пассажир -</w:t>
            </w:r>
          </w:p>
          <w:p w14:paraId="77169627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ий», «Пассажир – работник транспорта»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B4AAF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BCE06F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FAD964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42BF7452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67F1DE6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AC0EB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7D256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F45A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06E2A3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3134B2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2E289BDA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45DE3798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798D5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841B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337F22AF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обществен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порядок оплаты проез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основные маршруты райо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правила проезда такс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правила дорожного движения</w:t>
            </w:r>
          </w:p>
          <w:p w14:paraId="2F625E6E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поведения в общественном транспорт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CD670B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841B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41F6FCF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латить проез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пользоваться основными и дополнительными маршрутами от дома к различным учрежден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получать необходимую информацию от прохожих и от работников транспорта</w:t>
            </w:r>
          </w:p>
          <w:p w14:paraId="3B538631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ьзоваться такс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4FE650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A433CBE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7E08E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2DFD62CE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6EFBF80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929261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656E7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409037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E985F0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C440F9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5A08A4B3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44436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9C17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5AE3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69B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03749C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9D6A6D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7578423A" w14:textId="77777777" w:rsidTr="00246395">
        <w:trPr>
          <w:trHeight w:val="102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A33D59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 9</w:t>
            </w:r>
          </w:p>
          <w:p w14:paraId="49753C66" w14:textId="77777777" w:rsidR="00743BC7" w:rsidRP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Культура</w:t>
            </w:r>
          </w:p>
          <w:p w14:paraId="319AF052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ведения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3669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0B9A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3FC1ED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F76A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6E14550D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1AF8C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46BA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E489A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оведение в музее, кино, театр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1FAC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C000B2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E78635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24F827EB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0FBD99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6361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68769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Формы обращения к старшим и сверстникам при</w:t>
            </w:r>
          </w:p>
          <w:p w14:paraId="24D594B3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встрече и расставании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Формы обращения с просьбой к сверстника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и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64A6E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228AA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EEDF44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2C84F3BE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2031A5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D6785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5EB1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оведение за столом при приеме пищ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26C11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0891C1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CC8130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11C9C595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89AF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A0E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495E2C03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риема гостей и</w:t>
            </w:r>
          </w:p>
          <w:p w14:paraId="3CCB391F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я в гостях</w:t>
            </w:r>
          </w:p>
          <w:p w14:paraId="5B5B366C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ведения за столом</w:t>
            </w:r>
          </w:p>
          <w:p w14:paraId="5543B71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пищи</w:t>
            </w:r>
          </w:p>
          <w:p w14:paraId="21D479E7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ведения в музее,</w:t>
            </w:r>
          </w:p>
          <w:p w14:paraId="6F554664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е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25D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331C6353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правила приема</w:t>
            </w:r>
          </w:p>
          <w:p w14:paraId="631B4350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гостей и поведения в гостях</w:t>
            </w:r>
          </w:p>
          <w:p w14:paraId="27F23DF0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рать правильный</w:t>
            </w:r>
          </w:p>
          <w:p w14:paraId="133EECEB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к на день рожд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A6D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CF4A481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57C26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5CA4806F" w14:textId="77777777" w:rsidTr="00246395">
        <w:trPr>
          <w:trHeight w:val="281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DA8A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14:paraId="152B684F" w14:textId="77777777" w:rsidR="00743BC7" w:rsidRP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юджет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522D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5A05" w14:textId="77777777" w:rsidR="00743BC7" w:rsidRP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C84B3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F9FE7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23EF52BB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E014AB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EA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CE1A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удовлетворение культурных</w:t>
            </w:r>
          </w:p>
          <w:p w14:paraId="3DA66ABA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ей членов семьи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Сбережения. Лотереи, целесообразность участия в</w:t>
            </w:r>
          </w:p>
          <w:p w14:paraId="34592CA6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х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Кредит. Банковские ссуды, их виды, услов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2B64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E83AD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26B4B4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39E6122E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4594CB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6D1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35F3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бюджета. Обязательные платежи.</w:t>
            </w:r>
          </w:p>
          <w:p w14:paraId="49E683B1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коммунальных услуг. Планирование расходов на месяц. Распределение бюджета семь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0407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425B82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BD515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2B3E19D4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428E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253E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57C38554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кредитах, ссудах,</w:t>
            </w:r>
          </w:p>
          <w:p w14:paraId="02DEBE23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х льготах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0F74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0F8BC30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приблизительный</w:t>
            </w:r>
          </w:p>
          <w:p w14:paraId="7FC5B8A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расходов бюджета</w:t>
            </w:r>
          </w:p>
          <w:p w14:paraId="5F4A126B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189C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FFA19D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E7C359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2E7F69BD" w14:textId="77777777" w:rsidTr="00246395">
        <w:trPr>
          <w:trHeight w:val="281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B47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11</w:t>
            </w:r>
          </w:p>
          <w:p w14:paraId="0D24A933" w14:textId="77777777" w:rsidR="00743BC7" w:rsidRP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орговля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C1F3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587F" w14:textId="77777777" w:rsidR="00743BC7" w:rsidRP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6BFC71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C06214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3C0ED470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0854A5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7BD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9C8" w14:textId="77777777" w:rsidR="00743BC7" w:rsidRDefault="00743BC7" w:rsidP="00246395">
            <w:pPr>
              <w:spacing w:after="0" w:line="240" w:lineRule="auto"/>
            </w:pPr>
            <w:r w:rsidRPr="00641B2B">
              <w:rPr>
                <w:rFonts w:ascii="Times New Roman" w:hAnsi="Times New Roman"/>
                <w:sz w:val="24"/>
                <w:szCs w:val="24"/>
              </w:rPr>
              <w:t>Основные виды магазинов, их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. Правила поведения в магазине. Порядок покупки товаров в продовольственном магазине. Выбор продуктов. Определение правильности отпуска товара и подсчета его стоимост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BB2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8D91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F6CC77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69D0826A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930C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DFC58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65366C4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ы рынка</w:t>
            </w:r>
          </w:p>
          <w:p w14:paraId="73E57F84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выбора продуктов</w:t>
            </w:r>
          </w:p>
          <w:p w14:paraId="4659D7F9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личие рыночной торговли</w:t>
            </w:r>
          </w:p>
          <w:p w14:paraId="7FBF5062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агазинной</w:t>
            </w:r>
          </w:p>
          <w:p w14:paraId="697BB324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определения</w:t>
            </w:r>
          </w:p>
          <w:p w14:paraId="49944983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и отпуска товара и</w:t>
            </w:r>
          </w:p>
          <w:p w14:paraId="58D513D6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а его стоимости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C24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5FB23AE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ирать продукты</w:t>
            </w:r>
          </w:p>
          <w:p w14:paraId="538B5244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едить за правильностью</w:t>
            </w:r>
          </w:p>
          <w:p w14:paraId="22DFDA8A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отпуска товара и подсчета его</w:t>
            </w:r>
          </w:p>
          <w:p w14:paraId="00CF9FD3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2444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030A8A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B81A2A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0DE7B234" w14:textId="77777777" w:rsidTr="00246395">
        <w:trPr>
          <w:trHeight w:val="281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0F72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12</w:t>
            </w:r>
          </w:p>
          <w:p w14:paraId="3EE57AAE" w14:textId="77777777" w:rsidR="00040D6D" w:rsidRPr="00743BC7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ья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3F34" w14:textId="77777777" w:rsidR="00040D6D" w:rsidRPr="00641B2B" w:rsidRDefault="00040D6D" w:rsidP="00246395">
            <w:pPr>
              <w:rPr>
                <w:rFonts w:ascii="Times New Roman" w:hAnsi="Times New Roman"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6724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727AD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E03F43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604593B5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AC2599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49B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256B9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 xml:space="preserve">Состав семьи. Отношения между членами семь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щь младшим членам семьи. 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>Обязанности детей по отношению к родите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ь младшим членам семь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DDEF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F4C9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7EB07D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32A8951D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80F6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106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57EB4CFC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 семьи, обязанности ее членов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3629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722BC232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гать родителям</w:t>
            </w:r>
          </w:p>
          <w:p w14:paraId="13C5E962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живать за младшими</w:t>
            </w:r>
          </w:p>
          <w:p w14:paraId="2A9719C3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ми и братья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1A6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3646C6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45F3D8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225D9083" w14:textId="77777777" w:rsidTr="00246395">
        <w:trPr>
          <w:trHeight w:val="281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D45BE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13</w:t>
            </w:r>
          </w:p>
          <w:p w14:paraId="63193315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итание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B26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D792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3C7E2EA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5913E9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3B83592C" w14:textId="77777777" w:rsidTr="00246395">
        <w:trPr>
          <w:trHeight w:val="363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7DB446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9D498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AC1A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. Их виды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Взаимозаменяемость продуктов по их пищ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ности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Взаимозаменяемость продуктов с целью эконо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. </w:t>
            </w:r>
          </w:p>
          <w:p w14:paraId="5A2035F7" w14:textId="77777777" w:rsidR="00040D6D" w:rsidRPr="00641B2B" w:rsidRDefault="00040D6D" w:rsidP="00246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1A60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D79FF3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202DA2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47B79F17" w14:textId="77777777" w:rsidTr="00246395">
        <w:trPr>
          <w:trHeight w:val="363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0C51A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14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3EC0F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олуфабрикатов для приготовления</w:t>
            </w:r>
          </w:p>
          <w:p w14:paraId="0693C136" w14:textId="77777777" w:rsidR="00040D6D" w:rsidRPr="00641B2B" w:rsidRDefault="00040D6D" w:rsidP="002463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EC36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DDCB47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CC3FC7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61DF4BF8" w14:textId="77777777" w:rsidTr="00246395">
        <w:trPr>
          <w:trHeight w:val="363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217A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347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741A5273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 продуктов</w:t>
            </w:r>
          </w:p>
          <w:p w14:paraId="30DA090E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аимозаменяемость</w:t>
            </w:r>
          </w:p>
          <w:p w14:paraId="379A1A8E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родуктов</w:t>
            </w:r>
          </w:p>
          <w:p w14:paraId="2DF98377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риготовления</w:t>
            </w:r>
          </w:p>
          <w:p w14:paraId="583549D1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DABBF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1792898B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ять продукты с целью</w:t>
            </w:r>
          </w:p>
          <w:p w14:paraId="6BB35416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и и их пищевой</w:t>
            </w:r>
          </w:p>
          <w:p w14:paraId="59ADD1D7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  <w:p w14:paraId="7C581D10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полуфабрикаты для</w:t>
            </w:r>
          </w:p>
          <w:p w14:paraId="5B5FE798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 пищи</w:t>
            </w:r>
          </w:p>
          <w:p w14:paraId="0944AAEF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упать продукты на оптовом рын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37D7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B91029A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1DC370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33411864" w14:textId="77777777" w:rsidTr="00246395">
        <w:trPr>
          <w:trHeight w:val="36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25058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1255A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97F4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0C5690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61B3F3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351871F" w14:textId="77777777" w:rsidR="004B62AD" w:rsidRDefault="004B62AD" w:rsidP="004B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B62AD">
          <w:pgSz w:w="11906" w:h="16838"/>
          <w:pgMar w:top="1123" w:right="720" w:bottom="943" w:left="1580" w:header="720" w:footer="720" w:gutter="0"/>
          <w:cols w:space="720" w:equalWidth="0">
            <w:col w:w="9600"/>
          </w:cols>
          <w:noEndnote/>
        </w:sectPr>
      </w:pPr>
    </w:p>
    <w:p w14:paraId="49B9A573" w14:textId="77777777" w:rsidR="00266967" w:rsidRDefault="00266967" w:rsidP="00266967">
      <w:pPr>
        <w:widowControl w:val="0"/>
        <w:autoSpaceDE w:val="0"/>
        <w:autoSpaceDN w:val="0"/>
        <w:adjustRightInd w:val="0"/>
        <w:spacing w:after="0" w:line="282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4" w:name="page209"/>
      <w:bookmarkStart w:id="5" w:name="page221"/>
      <w:bookmarkEnd w:id="4"/>
      <w:bookmarkEnd w:id="5"/>
      <w:r>
        <w:rPr>
          <w:rFonts w:ascii="Times New Roman" w:hAnsi="Times New Roman"/>
          <w:b/>
          <w:sz w:val="28"/>
          <w:szCs w:val="28"/>
        </w:rPr>
        <w:lastRenderedPageBreak/>
        <w:t xml:space="preserve">3.  </w:t>
      </w:r>
      <w:r w:rsidRPr="00266967">
        <w:rPr>
          <w:rFonts w:ascii="Times New Roman" w:hAnsi="Times New Roman"/>
          <w:b/>
          <w:sz w:val="28"/>
          <w:szCs w:val="28"/>
        </w:rPr>
        <w:t>УСЛОВИЯ РЕАЛИЗАЦИИ ДИСЦИПЛИНЫ</w:t>
      </w:r>
    </w:p>
    <w:p w14:paraId="720D09E9" w14:textId="77777777" w:rsidR="00266967" w:rsidRPr="00266967" w:rsidRDefault="00266967" w:rsidP="00266967">
      <w:pPr>
        <w:widowControl w:val="0"/>
        <w:autoSpaceDE w:val="0"/>
        <w:autoSpaceDN w:val="0"/>
        <w:adjustRightInd w:val="0"/>
        <w:spacing w:after="0" w:line="282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66967">
        <w:rPr>
          <w:rFonts w:ascii="Times New Roman" w:hAnsi="Times New Roman"/>
          <w:b/>
          <w:sz w:val="28"/>
          <w:szCs w:val="28"/>
        </w:rPr>
        <w:t xml:space="preserve"> СОЦИАЛЬНО-БЫТОВОЙ АДАПТАЦИИ</w:t>
      </w:r>
    </w:p>
    <w:p w14:paraId="79422760" w14:textId="77777777" w:rsidR="00266967" w:rsidRPr="00643857" w:rsidRDefault="00266967" w:rsidP="0026696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8"/>
          <w:szCs w:val="28"/>
        </w:rPr>
      </w:pPr>
    </w:p>
    <w:p w14:paraId="79ED9844" w14:textId="77777777" w:rsidR="00266967" w:rsidRPr="00643857" w:rsidRDefault="00266967" w:rsidP="00266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 w:rsidRPr="00643857">
        <w:rPr>
          <w:b/>
          <w:szCs w:val="28"/>
        </w:rPr>
        <w:t xml:space="preserve">3.1. </w:t>
      </w:r>
      <w:r w:rsidRPr="00643857">
        <w:rPr>
          <w:b/>
          <w:bCs/>
          <w:szCs w:val="28"/>
        </w:rPr>
        <w:t>Требования к минимальному материально-техническому обеспечению</w:t>
      </w:r>
    </w:p>
    <w:p w14:paraId="2AF7556D" w14:textId="77777777" w:rsidR="00266967" w:rsidRDefault="00266967" w:rsidP="00266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94FFA6" w14:textId="77777777" w:rsidR="00266967" w:rsidRDefault="00266967" w:rsidP="00100C4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700CE">
        <w:rPr>
          <w:rFonts w:ascii="Times New Roman" w:hAnsi="Times New Roman"/>
          <w:sz w:val="28"/>
          <w:szCs w:val="28"/>
        </w:rPr>
        <w:t xml:space="preserve">Реализация программы учебной дисциплины </w:t>
      </w:r>
      <w:r>
        <w:rPr>
          <w:rFonts w:ascii="Times New Roman" w:hAnsi="Times New Roman"/>
          <w:sz w:val="28"/>
          <w:szCs w:val="28"/>
        </w:rPr>
        <w:t>Социально-бытовой адаптации</w:t>
      </w:r>
      <w:r w:rsidRPr="00E700CE">
        <w:rPr>
          <w:rFonts w:ascii="Times New Roman" w:hAnsi="Times New Roman"/>
          <w:sz w:val="28"/>
          <w:szCs w:val="28"/>
        </w:rPr>
        <w:t xml:space="preserve"> обеспечена  наличием учебного кабинета и рабочих мест кабинета «</w:t>
      </w:r>
      <w:r>
        <w:rPr>
          <w:rFonts w:ascii="Times New Roman" w:hAnsi="Times New Roman"/>
          <w:sz w:val="28"/>
          <w:szCs w:val="28"/>
        </w:rPr>
        <w:t>Социально-бытовой адаптации</w:t>
      </w:r>
      <w:r w:rsidRPr="00E700CE">
        <w:rPr>
          <w:rFonts w:ascii="Times New Roman" w:hAnsi="Times New Roman"/>
          <w:sz w:val="28"/>
          <w:szCs w:val="28"/>
        </w:rPr>
        <w:t>»:</w:t>
      </w:r>
    </w:p>
    <w:p w14:paraId="08208755" w14:textId="77777777" w:rsidR="00251DFF" w:rsidRPr="00643857" w:rsidRDefault="00251DFF" w:rsidP="00100C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3857">
        <w:rPr>
          <w:rFonts w:ascii="Times New Roman" w:hAnsi="Times New Roman"/>
          <w:sz w:val="28"/>
          <w:szCs w:val="28"/>
        </w:rPr>
        <w:t xml:space="preserve"> рабочее место преподавателя;</w:t>
      </w:r>
    </w:p>
    <w:p w14:paraId="62F47D73" w14:textId="77777777" w:rsidR="00251DFF" w:rsidRPr="00643857" w:rsidRDefault="00251DFF" w:rsidP="00100C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- рабочие места обучающихся;</w:t>
      </w:r>
    </w:p>
    <w:p w14:paraId="587DA01C" w14:textId="77777777" w:rsidR="00266967" w:rsidRPr="00251DFF" w:rsidRDefault="00251DFF" w:rsidP="00100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51DFF">
        <w:rPr>
          <w:rFonts w:ascii="Times New Roman" w:hAnsi="Times New Roman"/>
          <w:sz w:val="28"/>
          <w:szCs w:val="24"/>
        </w:rPr>
        <w:t>а</w:t>
      </w:r>
      <w:r w:rsidRPr="00251DFF">
        <w:rPr>
          <w:rFonts w:ascii="Times New Roman" w:eastAsia="Times New Roman" w:hAnsi="Times New Roman" w:cs="Times New Roman"/>
          <w:sz w:val="28"/>
          <w:szCs w:val="24"/>
        </w:rPr>
        <w:t>удиторная доска с магнитной поверхностью</w:t>
      </w:r>
      <w:r w:rsidRPr="00251DFF">
        <w:rPr>
          <w:rFonts w:ascii="Times New Roman" w:hAnsi="Times New Roman"/>
          <w:sz w:val="28"/>
          <w:szCs w:val="24"/>
        </w:rPr>
        <w:t>;</w:t>
      </w:r>
    </w:p>
    <w:p w14:paraId="66742B42" w14:textId="77777777" w:rsidR="00266967" w:rsidRPr="00100C48" w:rsidRDefault="00251DFF" w:rsidP="00100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зцы, стенды, муляжи.</w:t>
      </w:r>
    </w:p>
    <w:p w14:paraId="11AC820F" w14:textId="77777777" w:rsidR="00100C48" w:rsidRPr="00643857" w:rsidRDefault="00100C48" w:rsidP="00100C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14:paraId="22062F53" w14:textId="77777777" w:rsidR="00100C48" w:rsidRPr="00643857" w:rsidRDefault="00100C48" w:rsidP="00100C4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-</w:t>
      </w:r>
      <w:r w:rsidRPr="00643857">
        <w:rPr>
          <w:rFonts w:ascii="Times New Roman" w:hAnsi="Times New Roman" w:cs="Times New Roman"/>
          <w:bCs/>
          <w:sz w:val="28"/>
          <w:szCs w:val="28"/>
        </w:rPr>
        <w:t xml:space="preserve"> персональный компьютер с выходом в Интернет;</w:t>
      </w:r>
    </w:p>
    <w:p w14:paraId="62524DA1" w14:textId="77777777" w:rsidR="00100C48" w:rsidRPr="00643857" w:rsidRDefault="00100C48" w:rsidP="0010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57">
        <w:rPr>
          <w:rFonts w:ascii="Times New Roman" w:hAnsi="Times New Roman" w:cs="Times New Roman"/>
          <w:bCs/>
          <w:sz w:val="28"/>
          <w:szCs w:val="28"/>
        </w:rPr>
        <w:t>- мультимедийное оборудование;</w:t>
      </w:r>
    </w:p>
    <w:p w14:paraId="0A790876" w14:textId="77777777" w:rsidR="00100C48" w:rsidRDefault="00100C48" w:rsidP="00100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-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64AB7" w14:textId="77777777" w:rsidR="00100C48" w:rsidRPr="00643857" w:rsidRDefault="00100C48" w:rsidP="00100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Cs w:val="28"/>
        </w:rPr>
      </w:pPr>
      <w:r w:rsidRPr="00643857">
        <w:rPr>
          <w:b/>
          <w:szCs w:val="28"/>
        </w:rPr>
        <w:t>3.2 Информационное обеспечение обучения</w:t>
      </w:r>
    </w:p>
    <w:p w14:paraId="03AD42FF" w14:textId="77777777" w:rsidR="004B62AD" w:rsidRPr="00100C48" w:rsidRDefault="00100C48" w:rsidP="0010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857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28EFF56C" w14:textId="77777777" w:rsidR="004B62AD" w:rsidRPr="00100C48" w:rsidRDefault="004B62AD" w:rsidP="00EC694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3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 xml:space="preserve">Воронкова В.В. Социально – бытовая ориентировка учащихся 5-9 классов в специальной (коррекционной) общеобразовательной школе VIII вида: пособие для учителя. – М.: Гуманитар, изд. центр ВЛАДОС, 2010. </w:t>
      </w:r>
    </w:p>
    <w:p w14:paraId="18A70056" w14:textId="77777777" w:rsidR="004B62AD" w:rsidRPr="00100C48" w:rsidRDefault="004B62AD" w:rsidP="004B62A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4"/>
        </w:rPr>
      </w:pPr>
    </w:p>
    <w:p w14:paraId="59C49D63" w14:textId="77777777" w:rsidR="004B62AD" w:rsidRPr="00100C48" w:rsidRDefault="004B62AD" w:rsidP="00EC694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3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 xml:space="preserve">Воспитание и обучение детей и подростков с тяжелыми и множественными нарушениями развития: (программно-методические материалы), под редакцией И.М. Бгажноковой. – М.: Гуманитар. Изд. Центр ВЛАДОС, 2011. </w:t>
      </w:r>
    </w:p>
    <w:p w14:paraId="66D6B701" w14:textId="77777777" w:rsidR="004B62AD" w:rsidRPr="00100C48" w:rsidRDefault="004B62AD" w:rsidP="004B62A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4"/>
        </w:rPr>
      </w:pPr>
    </w:p>
    <w:p w14:paraId="56378B9C" w14:textId="77777777" w:rsidR="004B62AD" w:rsidRPr="00100C48" w:rsidRDefault="004B62AD" w:rsidP="00EC694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4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 xml:space="preserve">Галле А.Г., Кочетова Л.Л. Программа по обслуживающему труду для детей с умственной отсталостью. 6-9 классы. – М.: АРКТИ, 2009. </w:t>
      </w:r>
    </w:p>
    <w:p w14:paraId="2BF3CF3E" w14:textId="77777777" w:rsidR="004B62AD" w:rsidRPr="00100C48" w:rsidRDefault="004B62AD" w:rsidP="004B62A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4"/>
        </w:rPr>
      </w:pPr>
    </w:p>
    <w:p w14:paraId="436242C2" w14:textId="77777777" w:rsidR="004B62AD" w:rsidRPr="00100C48" w:rsidRDefault="004B62AD" w:rsidP="00EC694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3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 xml:space="preserve">Девяткова Т.А. Социально-бытовая ориентировка в специальных (коррекционных) образовательных учреждениях VIII вида: пособие для учителя / под ред. А.М. Щербаковой. – М.: Гуманитар, изд. центр ВЛАДОС, 2013. </w:t>
      </w:r>
    </w:p>
    <w:p w14:paraId="2BA7E006" w14:textId="77777777" w:rsidR="004B62AD" w:rsidRPr="00100C48" w:rsidRDefault="004B62AD" w:rsidP="004B62A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4"/>
        </w:rPr>
      </w:pPr>
    </w:p>
    <w:p w14:paraId="624A0DF6" w14:textId="77777777" w:rsidR="004B62AD" w:rsidRPr="00100C48" w:rsidRDefault="004B62AD" w:rsidP="00EC694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4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 xml:space="preserve">Денисов А.А. Психология воздействия знаковых систем на половую идентификацию подростков. Дис… канд. Психол. Наук. – М., 2010. </w:t>
      </w:r>
    </w:p>
    <w:p w14:paraId="4E0670A8" w14:textId="77777777" w:rsidR="004B62AD" w:rsidRPr="00100C48" w:rsidRDefault="004B62AD" w:rsidP="004B62A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4"/>
        </w:rPr>
      </w:pPr>
    </w:p>
    <w:p w14:paraId="681CB226" w14:textId="77777777" w:rsidR="00100C48" w:rsidRDefault="004B62AD" w:rsidP="004B62A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>Е.Д. Худенко, Г.Ф. Гаврилычева и другие – Организация и планирование воспитательной работы в специальной (коррекционной) школе – интернате, детском доме: пособие для воспи</w:t>
      </w:r>
      <w:r w:rsidR="00100C48">
        <w:rPr>
          <w:rFonts w:ascii="Times New Roman" w:hAnsi="Times New Roman"/>
          <w:sz w:val="28"/>
          <w:szCs w:val="24"/>
        </w:rPr>
        <w:t xml:space="preserve">тателей и учителей. – М.: АРКТИ, </w:t>
      </w:r>
    </w:p>
    <w:p w14:paraId="2FEB42D5" w14:textId="77777777" w:rsidR="00EC6942" w:rsidRDefault="00100C48">
      <w:pPr>
        <w:rPr>
          <w:rFonts w:ascii="Times New Roman" w:hAnsi="Times New Roman" w:cs="Times New Roman"/>
          <w:sz w:val="28"/>
        </w:rPr>
      </w:pPr>
      <w:r w:rsidRPr="00100C48">
        <w:rPr>
          <w:rFonts w:ascii="Times New Roman" w:hAnsi="Times New Roman" w:cs="Times New Roman"/>
          <w:sz w:val="28"/>
        </w:rPr>
        <w:t>2012 г.</w:t>
      </w:r>
    </w:p>
    <w:p w14:paraId="6F6FB5D9" w14:textId="77777777" w:rsidR="00100C48" w:rsidRPr="00643857" w:rsidRDefault="00100C48" w:rsidP="00100C4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center"/>
        <w:rPr>
          <w:rFonts w:ascii="Times New Roman" w:hAnsi="Times New Roman"/>
          <w:b/>
          <w:bCs/>
          <w:sz w:val="28"/>
          <w:szCs w:val="28"/>
        </w:rPr>
      </w:pPr>
      <w:r w:rsidRPr="00643857">
        <w:rPr>
          <w:rFonts w:ascii="Times New Roman" w:hAnsi="Times New Roman"/>
          <w:b/>
          <w:sz w:val="28"/>
          <w:szCs w:val="28"/>
        </w:rPr>
        <w:lastRenderedPageBreak/>
        <w:t>3.3 Общие требования к организации образовательного процесса</w:t>
      </w:r>
    </w:p>
    <w:p w14:paraId="2BA0492F" w14:textId="77777777" w:rsidR="00100C48" w:rsidRPr="00E700CE" w:rsidRDefault="00100C48" w:rsidP="00100C4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bCs/>
          <w:iCs/>
          <w:sz w:val="28"/>
          <w:szCs w:val="28"/>
        </w:rPr>
        <w:t>Занятия проводятся в учебном кабинет</w:t>
      </w:r>
      <w:r w:rsidR="0024639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F245396" w14:textId="77777777" w:rsidR="00100C48" w:rsidRPr="00643857" w:rsidRDefault="00100C48" w:rsidP="00100C4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При изучении дисциплины с обучающимися организуются консультации, которые могут проводиться как со всей группой, так и индивидуально.</w:t>
      </w:r>
    </w:p>
    <w:p w14:paraId="6FA76E37" w14:textId="77777777" w:rsidR="00040D6D" w:rsidRDefault="00100C48" w:rsidP="00100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Cs w:val="28"/>
        </w:rPr>
      </w:pPr>
      <w:r w:rsidRPr="00643857">
        <w:rPr>
          <w:szCs w:val="28"/>
        </w:rPr>
        <w:t>Для организации самостоятельной работы обучающихся созданы условия в читальном зале библиотеки и компьютерном классе с выходом в сеть Интернет для подготовки к практическим занятиям и выполнению различных видов внеаудиторных работ.</w:t>
      </w:r>
    </w:p>
    <w:p w14:paraId="053C3430" w14:textId="77777777" w:rsidR="00100C48" w:rsidRDefault="00040D6D" w:rsidP="00100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br/>
      </w:r>
    </w:p>
    <w:p w14:paraId="71AAC0D1" w14:textId="77777777" w:rsidR="00040D6D" w:rsidRDefault="00040D6D" w:rsidP="00040D6D"/>
    <w:p w14:paraId="3EB418A6" w14:textId="77777777" w:rsidR="00040D6D" w:rsidRDefault="00040D6D" w:rsidP="00040D6D"/>
    <w:p w14:paraId="1E226290" w14:textId="77777777" w:rsidR="00040D6D" w:rsidRDefault="00040D6D" w:rsidP="00040D6D"/>
    <w:p w14:paraId="282BE204" w14:textId="77777777" w:rsidR="00040D6D" w:rsidRDefault="00040D6D" w:rsidP="00040D6D"/>
    <w:p w14:paraId="368A73AB" w14:textId="77777777" w:rsidR="00040D6D" w:rsidRDefault="00040D6D" w:rsidP="00040D6D"/>
    <w:p w14:paraId="78843425" w14:textId="77777777" w:rsidR="00040D6D" w:rsidRDefault="00040D6D" w:rsidP="00040D6D"/>
    <w:p w14:paraId="02D16528" w14:textId="77777777" w:rsidR="00040D6D" w:rsidRDefault="00040D6D" w:rsidP="00040D6D"/>
    <w:p w14:paraId="362270CB" w14:textId="77777777" w:rsidR="00040D6D" w:rsidRDefault="00040D6D" w:rsidP="00040D6D"/>
    <w:p w14:paraId="624DFD9A" w14:textId="77777777" w:rsidR="00040D6D" w:rsidRDefault="00040D6D" w:rsidP="00040D6D"/>
    <w:p w14:paraId="6506F654" w14:textId="77777777" w:rsidR="00040D6D" w:rsidRDefault="00040D6D" w:rsidP="00040D6D"/>
    <w:p w14:paraId="5724D83E" w14:textId="77777777" w:rsidR="00040D6D" w:rsidRDefault="00040D6D" w:rsidP="00040D6D"/>
    <w:p w14:paraId="3B88B9A9" w14:textId="77777777" w:rsidR="00040D6D" w:rsidRDefault="00040D6D" w:rsidP="00040D6D"/>
    <w:p w14:paraId="07475AE5" w14:textId="77777777" w:rsidR="00040D6D" w:rsidRDefault="00040D6D" w:rsidP="00040D6D"/>
    <w:p w14:paraId="5776B624" w14:textId="77777777" w:rsidR="00040D6D" w:rsidRDefault="00040D6D" w:rsidP="00040D6D"/>
    <w:p w14:paraId="003670B4" w14:textId="77777777" w:rsidR="00040D6D" w:rsidRDefault="00040D6D" w:rsidP="00040D6D"/>
    <w:p w14:paraId="438E52E7" w14:textId="77777777" w:rsidR="00040D6D" w:rsidRDefault="00040D6D" w:rsidP="00040D6D"/>
    <w:p w14:paraId="460F3386" w14:textId="77777777" w:rsidR="00040D6D" w:rsidRDefault="00040D6D" w:rsidP="00040D6D"/>
    <w:p w14:paraId="5038681B" w14:textId="77777777" w:rsidR="00040D6D" w:rsidRPr="00040D6D" w:rsidRDefault="00040D6D" w:rsidP="00040D6D"/>
    <w:p w14:paraId="1EFEB824" w14:textId="77777777" w:rsidR="00100C48" w:rsidRDefault="00100C48" w:rsidP="00100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43857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2CEAF8DF" w14:textId="77777777" w:rsidR="00100C48" w:rsidRPr="00643857" w:rsidRDefault="00100C48" w:rsidP="00100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D5A5AE7" w14:textId="77777777" w:rsidR="00100C48" w:rsidRDefault="00100C48" w:rsidP="00100C4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о-практических работ, а также выполнения индивидуальных заданий.</w:t>
      </w:r>
    </w:p>
    <w:p w14:paraId="1E5E2C3B" w14:textId="77777777" w:rsidR="00100C48" w:rsidRPr="00643857" w:rsidRDefault="00100C48" w:rsidP="00100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0C48" w:rsidRPr="00073B77" w14:paraId="71FD3741" w14:textId="77777777" w:rsidTr="00100C48">
        <w:tc>
          <w:tcPr>
            <w:tcW w:w="4785" w:type="dxa"/>
          </w:tcPr>
          <w:p w14:paraId="1DD3A4E2" w14:textId="77777777" w:rsidR="00073B77" w:rsidRDefault="00100C48" w:rsidP="00100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5B693696" w14:textId="77777777" w:rsidR="00100C48" w:rsidRPr="00073B77" w:rsidRDefault="00100C48" w:rsidP="00100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sz w:val="24"/>
                <w:szCs w:val="24"/>
              </w:rPr>
              <w:t xml:space="preserve"> (освоенные умения, усвоенные знания)</w:t>
            </w:r>
          </w:p>
        </w:tc>
        <w:tc>
          <w:tcPr>
            <w:tcW w:w="4786" w:type="dxa"/>
          </w:tcPr>
          <w:p w14:paraId="6E5FF314" w14:textId="77777777" w:rsidR="00100C48" w:rsidRPr="00073B77" w:rsidRDefault="00100C48" w:rsidP="00100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00C48" w:rsidRPr="00073B77" w14:paraId="4C69815D" w14:textId="77777777" w:rsidTr="00100C48">
        <w:tc>
          <w:tcPr>
            <w:tcW w:w="9571" w:type="dxa"/>
            <w:gridSpan w:val="2"/>
          </w:tcPr>
          <w:p w14:paraId="1A3DB585" w14:textId="77777777" w:rsidR="00100C48" w:rsidRPr="00073B77" w:rsidRDefault="00100C48" w:rsidP="00100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</w:tr>
      <w:tr w:rsidR="000844A3" w:rsidRPr="00073B77" w14:paraId="02EBDD18" w14:textId="77777777" w:rsidTr="00100C48">
        <w:trPr>
          <w:trHeight w:val="836"/>
        </w:trPr>
        <w:tc>
          <w:tcPr>
            <w:tcW w:w="4785" w:type="dxa"/>
          </w:tcPr>
          <w:p w14:paraId="0694A2A8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ухаживать за ногтями, волосами, кожей лица</w:t>
            </w:r>
          </w:p>
          <w:p w14:paraId="0F30C0A8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выполнять несложный макияж и удалять его с помощью косметических средств;</w:t>
            </w:r>
          </w:p>
          <w:p w14:paraId="5C5B944B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ухаживать за волосами, делать несложные прически;</w:t>
            </w:r>
          </w:p>
          <w:p w14:paraId="4054E1FB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ухаживать за полостью рта.</w:t>
            </w:r>
          </w:p>
        </w:tc>
        <w:tc>
          <w:tcPr>
            <w:tcW w:w="4786" w:type="dxa"/>
          </w:tcPr>
          <w:p w14:paraId="136E20C5" w14:textId="77777777" w:rsidR="000844A3" w:rsidRPr="00073B77" w:rsidRDefault="000844A3" w:rsidP="000844A3">
            <w:pPr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19951193" w14:textId="77777777" w:rsidTr="00100C48">
        <w:trPr>
          <w:trHeight w:val="836"/>
        </w:trPr>
        <w:tc>
          <w:tcPr>
            <w:tcW w:w="4785" w:type="dxa"/>
          </w:tcPr>
          <w:p w14:paraId="2D8D85B0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ухаживать за больным в домашних условиях;</w:t>
            </w:r>
          </w:p>
          <w:p w14:paraId="294E6B9C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ьзоваться услугами страховой медицины;</w:t>
            </w:r>
          </w:p>
          <w:p w14:paraId="408312C5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ообщать четкую информацию по телефонам экстренной службы.</w:t>
            </w:r>
          </w:p>
        </w:tc>
        <w:tc>
          <w:tcPr>
            <w:tcW w:w="4786" w:type="dxa"/>
          </w:tcPr>
          <w:p w14:paraId="7F73D3E6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71D3AB97" w14:textId="77777777" w:rsidTr="00100C48">
        <w:trPr>
          <w:trHeight w:val="836"/>
        </w:trPr>
        <w:tc>
          <w:tcPr>
            <w:tcW w:w="4785" w:type="dxa"/>
          </w:tcPr>
          <w:p w14:paraId="06CFE0FD" w14:textId="77777777" w:rsidR="000844A3" w:rsidRPr="00073B77" w:rsidRDefault="000844A3" w:rsidP="00100C48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бращаться за помощью к старшим и в медучреждение.</w:t>
            </w:r>
          </w:p>
        </w:tc>
        <w:tc>
          <w:tcPr>
            <w:tcW w:w="4786" w:type="dxa"/>
          </w:tcPr>
          <w:p w14:paraId="6FF7004E" w14:textId="77777777" w:rsidR="000844A3" w:rsidRPr="00073B77" w:rsidRDefault="00073B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, </w:t>
            </w: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844A3" w:rsidRPr="00073B77" w14:paraId="1B57A496" w14:textId="77777777" w:rsidTr="00073B77">
        <w:trPr>
          <w:trHeight w:val="272"/>
        </w:trPr>
        <w:tc>
          <w:tcPr>
            <w:tcW w:w="4785" w:type="dxa"/>
          </w:tcPr>
          <w:p w14:paraId="606AB86A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ьзоваться бытовыми приборами;</w:t>
            </w:r>
          </w:p>
          <w:p w14:paraId="79319E62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оизводить уборку кухни;</w:t>
            </w:r>
          </w:p>
          <w:p w14:paraId="7F961AAC" w14:textId="77777777" w:rsidR="000844A3" w:rsidRPr="00073B77" w:rsidRDefault="000844A3" w:rsidP="00073B77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купать предметы оформления жилья к различным праздникам.</w:t>
            </w:r>
          </w:p>
        </w:tc>
        <w:tc>
          <w:tcPr>
            <w:tcW w:w="4786" w:type="dxa"/>
          </w:tcPr>
          <w:p w14:paraId="3C8A291A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  <w:r w:rsidR="00073B77" w:rsidRPr="00073B77">
              <w:rPr>
                <w:rFonts w:ascii="Times New Roman" w:hAnsi="Times New Roman"/>
                <w:sz w:val="24"/>
                <w:szCs w:val="24"/>
              </w:rPr>
              <w:t>,</w:t>
            </w:r>
            <w:r w:rsidRPr="00073B77">
              <w:rPr>
                <w:rFonts w:ascii="Times New Roman" w:hAnsi="Times New Roman"/>
                <w:sz w:val="24"/>
                <w:szCs w:val="24"/>
              </w:rPr>
              <w:t xml:space="preserve"> экскурси</w:t>
            </w:r>
            <w:r w:rsidR="00073B77" w:rsidRPr="00073B7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844A3" w:rsidRPr="00073B77" w14:paraId="5E5BB436" w14:textId="77777777" w:rsidTr="00100C48">
        <w:trPr>
          <w:trHeight w:val="836"/>
        </w:trPr>
        <w:tc>
          <w:tcPr>
            <w:tcW w:w="4785" w:type="dxa"/>
          </w:tcPr>
          <w:p w14:paraId="0C51D5AD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ухаживать за одеждой;</w:t>
            </w:r>
          </w:p>
          <w:p w14:paraId="3A7F16C1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чистить обувь;</w:t>
            </w:r>
          </w:p>
          <w:p w14:paraId="3898B9D6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выбирать одежду и обувь при покупке.</w:t>
            </w:r>
          </w:p>
        </w:tc>
        <w:tc>
          <w:tcPr>
            <w:tcW w:w="4786" w:type="dxa"/>
          </w:tcPr>
          <w:p w14:paraId="561E2AC5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689B4586" w14:textId="77777777" w:rsidTr="00073B77">
        <w:trPr>
          <w:trHeight w:val="557"/>
        </w:trPr>
        <w:tc>
          <w:tcPr>
            <w:tcW w:w="4785" w:type="dxa"/>
          </w:tcPr>
          <w:p w14:paraId="7F1D63FD" w14:textId="77777777" w:rsidR="000844A3" w:rsidRPr="00073B77" w:rsidRDefault="000844A3" w:rsidP="00100C48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давать вещи в химчистку и ателье.</w:t>
            </w:r>
          </w:p>
        </w:tc>
        <w:tc>
          <w:tcPr>
            <w:tcW w:w="4786" w:type="dxa"/>
          </w:tcPr>
          <w:p w14:paraId="2591E217" w14:textId="77777777" w:rsidR="000844A3" w:rsidRPr="00073B77" w:rsidRDefault="000844A3" w:rsidP="00073B77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  <w:r w:rsidR="00073B77" w:rsidRPr="00073B77">
              <w:rPr>
                <w:rFonts w:ascii="Times New Roman" w:hAnsi="Times New Roman"/>
                <w:sz w:val="24"/>
                <w:szCs w:val="24"/>
              </w:rPr>
              <w:t>, экскурсии</w:t>
            </w:r>
          </w:p>
        </w:tc>
      </w:tr>
      <w:tr w:rsidR="000844A3" w:rsidRPr="00073B77" w14:paraId="3E4AB22C" w14:textId="77777777" w:rsidTr="00073B77">
        <w:trPr>
          <w:trHeight w:val="564"/>
        </w:trPr>
        <w:tc>
          <w:tcPr>
            <w:tcW w:w="4785" w:type="dxa"/>
          </w:tcPr>
          <w:p w14:paraId="27C71639" w14:textId="77777777" w:rsidR="000844A3" w:rsidRPr="00073B77" w:rsidRDefault="000844A3" w:rsidP="00100C48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ьзоваться интернетом, «полезными» сайтами.</w:t>
            </w:r>
          </w:p>
        </w:tc>
        <w:tc>
          <w:tcPr>
            <w:tcW w:w="4786" w:type="dxa"/>
          </w:tcPr>
          <w:p w14:paraId="1BAC5BCE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1FFAABD0" w14:textId="77777777" w:rsidTr="00100C48">
        <w:trPr>
          <w:trHeight w:val="836"/>
        </w:trPr>
        <w:tc>
          <w:tcPr>
            <w:tcW w:w="4785" w:type="dxa"/>
          </w:tcPr>
          <w:p w14:paraId="52A20EA3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платить проезд;</w:t>
            </w:r>
          </w:p>
          <w:p w14:paraId="2E185616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ьзоваться основными и дополнительными маршрутами от дома к различным учреждениям;</w:t>
            </w:r>
          </w:p>
          <w:p w14:paraId="76AB5FC8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учать необходимую информацию от прохожих и от работников транспорта;</w:t>
            </w:r>
          </w:p>
          <w:p w14:paraId="27867B09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ьзоваться такси.</w:t>
            </w:r>
          </w:p>
        </w:tc>
        <w:tc>
          <w:tcPr>
            <w:tcW w:w="4786" w:type="dxa"/>
          </w:tcPr>
          <w:p w14:paraId="6D2ADA04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329DFF2E" w14:textId="77777777" w:rsidTr="00100C48">
        <w:trPr>
          <w:trHeight w:val="836"/>
        </w:trPr>
        <w:tc>
          <w:tcPr>
            <w:tcW w:w="4785" w:type="dxa"/>
          </w:tcPr>
          <w:p w14:paraId="6E9E14D0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выполнять правила приема гостей и поведения в гостях;</w:t>
            </w:r>
          </w:p>
          <w:p w14:paraId="41916FFD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 xml:space="preserve">- выбрать правильный подарок на день </w:t>
            </w:r>
            <w:r w:rsidRPr="00073B77">
              <w:rPr>
                <w:rFonts w:ascii="Times New Roman" w:hAnsi="Times New Roman"/>
                <w:sz w:val="24"/>
                <w:szCs w:val="24"/>
              </w:rPr>
              <w:lastRenderedPageBreak/>
              <w:t>рождения.</w:t>
            </w:r>
          </w:p>
        </w:tc>
        <w:tc>
          <w:tcPr>
            <w:tcW w:w="4786" w:type="dxa"/>
          </w:tcPr>
          <w:p w14:paraId="038223A4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выполнения практических работ</w:t>
            </w:r>
          </w:p>
        </w:tc>
      </w:tr>
      <w:tr w:rsidR="000844A3" w:rsidRPr="00073B77" w14:paraId="00C0D4EB" w14:textId="77777777" w:rsidTr="00100C48">
        <w:trPr>
          <w:trHeight w:val="836"/>
        </w:trPr>
        <w:tc>
          <w:tcPr>
            <w:tcW w:w="4785" w:type="dxa"/>
          </w:tcPr>
          <w:p w14:paraId="72534ED1" w14:textId="77777777" w:rsidR="000844A3" w:rsidRPr="00073B77" w:rsidRDefault="000844A3" w:rsidP="00100C48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оставить приблизительный расчет расходов бюджета семьи.</w:t>
            </w:r>
          </w:p>
        </w:tc>
        <w:tc>
          <w:tcPr>
            <w:tcW w:w="4786" w:type="dxa"/>
          </w:tcPr>
          <w:p w14:paraId="0103903B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08FDCED6" w14:textId="77777777" w:rsidTr="00100C48">
        <w:trPr>
          <w:trHeight w:val="836"/>
        </w:trPr>
        <w:tc>
          <w:tcPr>
            <w:tcW w:w="4785" w:type="dxa"/>
          </w:tcPr>
          <w:p w14:paraId="00B4F8AB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выбирать продукты;</w:t>
            </w:r>
          </w:p>
          <w:p w14:paraId="39B46710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ледить за правильностью отпуска товара и подсчета его стоимости.</w:t>
            </w:r>
          </w:p>
        </w:tc>
        <w:tc>
          <w:tcPr>
            <w:tcW w:w="4786" w:type="dxa"/>
          </w:tcPr>
          <w:p w14:paraId="58E29F15" w14:textId="77777777" w:rsidR="000844A3" w:rsidRPr="00073B77" w:rsidRDefault="000844A3" w:rsidP="00073B77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  <w:r w:rsidR="00073B77" w:rsidRPr="00073B77">
              <w:rPr>
                <w:rFonts w:ascii="Times New Roman" w:hAnsi="Times New Roman"/>
                <w:sz w:val="24"/>
                <w:szCs w:val="24"/>
              </w:rPr>
              <w:t>, экскурсии</w:t>
            </w:r>
          </w:p>
        </w:tc>
      </w:tr>
      <w:tr w:rsidR="000844A3" w:rsidRPr="00073B77" w14:paraId="4C277966" w14:textId="77777777" w:rsidTr="00073B77">
        <w:trPr>
          <w:trHeight w:val="627"/>
        </w:trPr>
        <w:tc>
          <w:tcPr>
            <w:tcW w:w="4785" w:type="dxa"/>
          </w:tcPr>
          <w:p w14:paraId="0BF491EE" w14:textId="77777777" w:rsidR="000844A3" w:rsidRPr="00073B77" w:rsidRDefault="000844A3" w:rsidP="00100C48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могать родителям, ухаживать за младшими сестрами и братьями.</w:t>
            </w:r>
          </w:p>
        </w:tc>
        <w:tc>
          <w:tcPr>
            <w:tcW w:w="4786" w:type="dxa"/>
          </w:tcPr>
          <w:p w14:paraId="408F150D" w14:textId="77777777" w:rsidR="000844A3" w:rsidRPr="00073B77" w:rsidRDefault="00073B77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844A3" w:rsidRPr="00073B77" w14:paraId="094F6E8A" w14:textId="77777777" w:rsidTr="00100C48">
        <w:trPr>
          <w:trHeight w:val="836"/>
        </w:trPr>
        <w:tc>
          <w:tcPr>
            <w:tcW w:w="4785" w:type="dxa"/>
          </w:tcPr>
          <w:p w14:paraId="21692A8E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заменять продукты с целью экономии и их пищевой ценности;</w:t>
            </w:r>
          </w:p>
          <w:p w14:paraId="5A923DA9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073B77">
              <w:rPr>
                <w:rFonts w:ascii="Times New Roman" w:hAnsi="Times New Roman"/>
                <w:sz w:val="24"/>
                <w:szCs w:val="24"/>
              </w:rPr>
              <w:t>использовать полуфабрикаты для приготовления пищи;</w:t>
            </w:r>
          </w:p>
          <w:p w14:paraId="37545F73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купать продукты на оптовом рынке.</w:t>
            </w:r>
          </w:p>
        </w:tc>
        <w:tc>
          <w:tcPr>
            <w:tcW w:w="4786" w:type="dxa"/>
          </w:tcPr>
          <w:p w14:paraId="3ADE9D90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 xml:space="preserve">оценка результатов выполнения практических работ, </w:t>
            </w:r>
            <w:r w:rsidR="00073B77" w:rsidRPr="00073B77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</w:tr>
      <w:tr w:rsidR="002B494D" w:rsidRPr="00073B77" w14:paraId="6FA85411" w14:textId="77777777" w:rsidTr="00073B77">
        <w:trPr>
          <w:trHeight w:val="315"/>
        </w:trPr>
        <w:tc>
          <w:tcPr>
            <w:tcW w:w="9571" w:type="dxa"/>
            <w:gridSpan w:val="2"/>
          </w:tcPr>
          <w:p w14:paraId="475053B6" w14:textId="77777777" w:rsidR="002B494D" w:rsidRPr="00073B77" w:rsidRDefault="002B494D" w:rsidP="002B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</w:tr>
      <w:tr w:rsidR="000E11D3" w:rsidRPr="00073B77" w14:paraId="404112F4" w14:textId="77777777" w:rsidTr="00100C48">
        <w:trPr>
          <w:trHeight w:val="836"/>
        </w:trPr>
        <w:tc>
          <w:tcPr>
            <w:tcW w:w="4785" w:type="dxa"/>
          </w:tcPr>
          <w:p w14:paraId="27AE000C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 xml:space="preserve">- правила личной гигиены, предметы и средства личной  </w:t>
            </w:r>
            <w:r w:rsidRPr="00073B77">
              <w:rPr>
                <w:rFonts w:ascii="Times New Roman" w:hAnsi="Times New Roman"/>
                <w:w w:val="98"/>
                <w:sz w:val="24"/>
                <w:szCs w:val="24"/>
              </w:rPr>
              <w:t>гигиены;</w:t>
            </w:r>
          </w:p>
          <w:p w14:paraId="5944872D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пособы ухода за ногтями;</w:t>
            </w:r>
          </w:p>
          <w:p w14:paraId="3502B9BE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анитарно-гигиенические правила пользования маникюрными принадлежностями;</w:t>
            </w:r>
          </w:p>
          <w:p w14:paraId="449C732F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косметические средства для макияжа;</w:t>
            </w:r>
          </w:p>
          <w:p w14:paraId="40FB9EA7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редства по уходу за волосами, полостью рта.</w:t>
            </w:r>
          </w:p>
        </w:tc>
        <w:tc>
          <w:tcPr>
            <w:tcW w:w="4786" w:type="dxa"/>
          </w:tcPr>
          <w:p w14:paraId="10023893" w14:textId="77777777" w:rsidR="000E11D3" w:rsidRPr="00073B77" w:rsidRDefault="00073B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, </w:t>
            </w:r>
            <w:r w:rsidR="000E11D3"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300AF521" w14:textId="77777777" w:rsidTr="00100C48">
        <w:trPr>
          <w:trHeight w:val="836"/>
        </w:trPr>
        <w:tc>
          <w:tcPr>
            <w:tcW w:w="4785" w:type="dxa"/>
          </w:tcPr>
          <w:p w14:paraId="1B80F349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ичины возникновения инфекционных и венерических заболеваний;</w:t>
            </w:r>
          </w:p>
          <w:p w14:paraId="3D01E66D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офилактические меры;</w:t>
            </w:r>
          </w:p>
          <w:p w14:paraId="0CF1B233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значение прививок;</w:t>
            </w:r>
          </w:p>
          <w:p w14:paraId="2F4E16C2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сновные лекарства и пищевые добавки;</w:t>
            </w:r>
          </w:p>
          <w:p w14:paraId="61CBEE36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рядок вызова экстренной помощи;</w:t>
            </w:r>
          </w:p>
          <w:p w14:paraId="677E705F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назначение страхового медицинского полиса, порядок его получения;</w:t>
            </w:r>
          </w:p>
          <w:p w14:paraId="78A9D5C8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назначение листка нетрудоспособности, порядок</w:t>
            </w:r>
          </w:p>
          <w:p w14:paraId="267B61BA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его получения и предъявления по месту работы и учёбы.</w:t>
            </w:r>
          </w:p>
        </w:tc>
        <w:tc>
          <w:tcPr>
            <w:tcW w:w="4786" w:type="dxa"/>
          </w:tcPr>
          <w:p w14:paraId="6660F103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284EB304" w14:textId="77777777" w:rsidTr="00100C48">
        <w:trPr>
          <w:trHeight w:val="836"/>
        </w:trPr>
        <w:tc>
          <w:tcPr>
            <w:tcW w:w="4785" w:type="dxa"/>
          </w:tcPr>
          <w:p w14:paraId="2F6AC230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 вреде курения;</w:t>
            </w:r>
          </w:p>
          <w:p w14:paraId="2DA8850E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 вредном воздействии алкоголя и наркотиков на</w:t>
            </w:r>
          </w:p>
          <w:p w14:paraId="350526DB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рганизм человека;</w:t>
            </w:r>
          </w:p>
          <w:p w14:paraId="21B05EF3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 социальных последствиях, к которым приводят вредные привычки;</w:t>
            </w:r>
          </w:p>
          <w:p w14:paraId="06375D62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 способах борьбы с вредными привычками.</w:t>
            </w:r>
          </w:p>
        </w:tc>
        <w:tc>
          <w:tcPr>
            <w:tcW w:w="4786" w:type="dxa"/>
          </w:tcPr>
          <w:p w14:paraId="1506288F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747787DC" w14:textId="77777777" w:rsidTr="00100C48">
        <w:trPr>
          <w:trHeight w:val="836"/>
        </w:trPr>
        <w:tc>
          <w:tcPr>
            <w:tcW w:w="4785" w:type="dxa"/>
          </w:tcPr>
          <w:p w14:paraId="6E367BB7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анитарно-гигиенические требования к состоянию кухни;</w:t>
            </w:r>
          </w:p>
          <w:p w14:paraId="3B34FE76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техники безопасности при работе с электроприборами;</w:t>
            </w:r>
          </w:p>
          <w:p w14:paraId="7B12CCC1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 xml:space="preserve">- средства и способы борьбы с вредными </w:t>
            </w:r>
            <w:r w:rsidRPr="00073B77">
              <w:rPr>
                <w:rFonts w:ascii="Times New Roman" w:hAnsi="Times New Roman"/>
                <w:sz w:val="24"/>
                <w:szCs w:val="24"/>
              </w:rPr>
              <w:lastRenderedPageBreak/>
              <w:t>насекомыми;</w:t>
            </w:r>
          </w:p>
          <w:p w14:paraId="1B460ACA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имволику и традиции праздников.</w:t>
            </w:r>
          </w:p>
        </w:tc>
        <w:tc>
          <w:tcPr>
            <w:tcW w:w="4786" w:type="dxa"/>
          </w:tcPr>
          <w:p w14:paraId="6918B8D4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опрос,  тестирование</w:t>
            </w:r>
          </w:p>
        </w:tc>
      </w:tr>
      <w:tr w:rsidR="000E11D3" w:rsidRPr="00073B77" w14:paraId="051175B8" w14:textId="77777777" w:rsidTr="00100C48">
        <w:trPr>
          <w:trHeight w:val="836"/>
        </w:trPr>
        <w:tc>
          <w:tcPr>
            <w:tcW w:w="4785" w:type="dxa"/>
          </w:tcPr>
          <w:p w14:paraId="28A403E0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пособы ухода за одеждой;</w:t>
            </w:r>
          </w:p>
          <w:p w14:paraId="37357314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чистки обуви;</w:t>
            </w:r>
          </w:p>
          <w:p w14:paraId="188CA3C7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одбора одежды и обуви.</w:t>
            </w:r>
          </w:p>
        </w:tc>
        <w:tc>
          <w:tcPr>
            <w:tcW w:w="4786" w:type="dxa"/>
          </w:tcPr>
          <w:p w14:paraId="6673D724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14A46274" w14:textId="77777777" w:rsidTr="00100C48">
        <w:trPr>
          <w:trHeight w:val="836"/>
        </w:trPr>
        <w:tc>
          <w:tcPr>
            <w:tcW w:w="4785" w:type="dxa"/>
          </w:tcPr>
          <w:p w14:paraId="09DDCE11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рядок сдачи и получения вещей в ателье;</w:t>
            </w:r>
          </w:p>
          <w:p w14:paraId="1D371AD3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тоимость услуг.</w:t>
            </w:r>
          </w:p>
        </w:tc>
        <w:tc>
          <w:tcPr>
            <w:tcW w:w="4786" w:type="dxa"/>
          </w:tcPr>
          <w:p w14:paraId="660CD06A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4826ABB7" w14:textId="77777777" w:rsidTr="00100C48">
        <w:trPr>
          <w:trHeight w:val="836"/>
        </w:trPr>
        <w:tc>
          <w:tcPr>
            <w:tcW w:w="4785" w:type="dxa"/>
          </w:tcPr>
          <w:p w14:paraId="0161BDDB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назначение, стоимость услуг сотовой связи;</w:t>
            </w:r>
          </w:p>
          <w:p w14:paraId="1DBD3980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назначение, стоимость услуг интернета.</w:t>
            </w:r>
          </w:p>
        </w:tc>
        <w:tc>
          <w:tcPr>
            <w:tcW w:w="4786" w:type="dxa"/>
          </w:tcPr>
          <w:p w14:paraId="7F53AD27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553189E5" w14:textId="77777777" w:rsidTr="00100C48">
        <w:trPr>
          <w:trHeight w:val="836"/>
        </w:trPr>
        <w:tc>
          <w:tcPr>
            <w:tcW w:w="4785" w:type="dxa"/>
          </w:tcPr>
          <w:p w14:paraId="0E9654FD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виды общегородского транспорта;</w:t>
            </w:r>
          </w:p>
          <w:p w14:paraId="384728A8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порядок оплаты проезда;</w:t>
            </w:r>
          </w:p>
          <w:p w14:paraId="1CEF7818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основные маршруты района;</w:t>
            </w:r>
          </w:p>
          <w:p w14:paraId="29DEFA00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роезда в такси;</w:t>
            </w:r>
          </w:p>
          <w:p w14:paraId="6A299E33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правила дорожного движения;</w:t>
            </w:r>
          </w:p>
          <w:p w14:paraId="59A70050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оведения в общественном транспорте.</w:t>
            </w:r>
          </w:p>
        </w:tc>
        <w:tc>
          <w:tcPr>
            <w:tcW w:w="4786" w:type="dxa"/>
          </w:tcPr>
          <w:p w14:paraId="76C3EB94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5D328E2C" w14:textId="77777777" w:rsidTr="00100C48">
        <w:trPr>
          <w:trHeight w:val="836"/>
        </w:trPr>
        <w:tc>
          <w:tcPr>
            <w:tcW w:w="4785" w:type="dxa"/>
          </w:tcPr>
          <w:p w14:paraId="6883FD37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риема гостей и поведения в гостях;</w:t>
            </w:r>
          </w:p>
          <w:p w14:paraId="2A961DD2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оведения за столом при приеме пищи;</w:t>
            </w:r>
          </w:p>
          <w:p w14:paraId="5C02B7E9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оведения в музее, театре.</w:t>
            </w:r>
          </w:p>
        </w:tc>
        <w:tc>
          <w:tcPr>
            <w:tcW w:w="4786" w:type="dxa"/>
          </w:tcPr>
          <w:p w14:paraId="6F564F71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78E2A291" w14:textId="77777777" w:rsidTr="00073B77">
        <w:trPr>
          <w:trHeight w:val="317"/>
        </w:trPr>
        <w:tc>
          <w:tcPr>
            <w:tcW w:w="4785" w:type="dxa"/>
          </w:tcPr>
          <w:p w14:paraId="77850C04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 кредитах, ссудах, налоговых льготах.</w:t>
            </w:r>
          </w:p>
        </w:tc>
        <w:tc>
          <w:tcPr>
            <w:tcW w:w="4786" w:type="dxa"/>
          </w:tcPr>
          <w:p w14:paraId="462AF415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746A0BCB" w14:textId="77777777" w:rsidTr="00100C48">
        <w:trPr>
          <w:trHeight w:val="836"/>
        </w:trPr>
        <w:tc>
          <w:tcPr>
            <w:tcW w:w="4785" w:type="dxa"/>
          </w:tcPr>
          <w:p w14:paraId="298385D2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тделы рынка;</w:t>
            </w:r>
          </w:p>
          <w:p w14:paraId="35B1878E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выбора продуктов;</w:t>
            </w:r>
          </w:p>
          <w:p w14:paraId="76AA2A40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тличие рыночной торговли от магазинной;</w:t>
            </w:r>
          </w:p>
          <w:p w14:paraId="7923C704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пособы определения правильности отпуска товара и подсчета его стоимости.</w:t>
            </w:r>
          </w:p>
        </w:tc>
        <w:tc>
          <w:tcPr>
            <w:tcW w:w="4786" w:type="dxa"/>
          </w:tcPr>
          <w:p w14:paraId="6C96E8B3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7E079BBE" w14:textId="77777777" w:rsidTr="00073B77">
        <w:trPr>
          <w:trHeight w:val="318"/>
        </w:trPr>
        <w:tc>
          <w:tcPr>
            <w:tcW w:w="4785" w:type="dxa"/>
          </w:tcPr>
          <w:p w14:paraId="235352D3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остав семьи, обязанности ее членов.</w:t>
            </w:r>
          </w:p>
        </w:tc>
        <w:tc>
          <w:tcPr>
            <w:tcW w:w="4786" w:type="dxa"/>
          </w:tcPr>
          <w:p w14:paraId="4E9D27AB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76F27F74" w14:textId="77777777" w:rsidTr="00100C48">
        <w:trPr>
          <w:trHeight w:val="836"/>
        </w:trPr>
        <w:tc>
          <w:tcPr>
            <w:tcW w:w="4785" w:type="dxa"/>
          </w:tcPr>
          <w:p w14:paraId="04EEB2F3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виды продуктов;</w:t>
            </w:r>
          </w:p>
          <w:p w14:paraId="5453CF8B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 xml:space="preserve">- взаимозаменяемость </w:t>
            </w:r>
            <w:r w:rsidRPr="00073B77">
              <w:rPr>
                <w:rFonts w:ascii="Times New Roman" w:hAnsi="Times New Roman"/>
                <w:w w:val="99"/>
                <w:sz w:val="24"/>
                <w:szCs w:val="24"/>
              </w:rPr>
              <w:t>продуктов;</w:t>
            </w:r>
          </w:p>
          <w:p w14:paraId="2E4DFB56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риготовления полуфабрикатов.</w:t>
            </w:r>
          </w:p>
        </w:tc>
        <w:tc>
          <w:tcPr>
            <w:tcW w:w="4786" w:type="dxa"/>
          </w:tcPr>
          <w:p w14:paraId="00AFE50B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</w:tbl>
    <w:p w14:paraId="501088A4" w14:textId="77777777" w:rsidR="00100C48" w:rsidRPr="00100C48" w:rsidRDefault="00100C48">
      <w:pPr>
        <w:rPr>
          <w:rFonts w:ascii="Times New Roman" w:hAnsi="Times New Roman" w:cs="Times New Roman"/>
          <w:sz w:val="28"/>
        </w:rPr>
      </w:pPr>
    </w:p>
    <w:sectPr w:rsidR="00100C48" w:rsidRPr="00100C48" w:rsidSect="0013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871"/>
    <w:multiLevelType w:val="hybridMultilevel"/>
    <w:tmpl w:val="0000159F"/>
    <w:lvl w:ilvl="0" w:tplc="0000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A5"/>
    <w:multiLevelType w:val="hybridMultilevel"/>
    <w:tmpl w:val="000028E2"/>
    <w:lvl w:ilvl="0" w:tplc="00002F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382"/>
    <w:multiLevelType w:val="hybridMultilevel"/>
    <w:tmpl w:val="00002079"/>
    <w:lvl w:ilvl="0" w:tplc="0000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365"/>
    <w:multiLevelType w:val="hybridMultilevel"/>
    <w:tmpl w:val="00004E38"/>
    <w:lvl w:ilvl="0" w:tplc="0000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49B"/>
    <w:multiLevelType w:val="hybridMultilevel"/>
    <w:tmpl w:val="000066B4"/>
    <w:lvl w:ilvl="0" w:tplc="000067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A9C"/>
    <w:multiLevelType w:val="hybridMultilevel"/>
    <w:tmpl w:val="00004EFE"/>
    <w:lvl w:ilvl="0" w:tplc="00001BD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C5E"/>
    <w:multiLevelType w:val="hybridMultilevel"/>
    <w:tmpl w:val="00006D4E"/>
    <w:lvl w:ilvl="0" w:tplc="000001E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A15"/>
    <w:multiLevelType w:val="hybridMultilevel"/>
    <w:tmpl w:val="00004FF8"/>
    <w:lvl w:ilvl="0" w:tplc="00005C4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86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C6C"/>
    <w:multiLevelType w:val="hybridMultilevel"/>
    <w:tmpl w:val="00006EA1"/>
    <w:lvl w:ilvl="0" w:tplc="000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346"/>
    <w:multiLevelType w:val="hybridMultilevel"/>
    <w:tmpl w:val="00001289"/>
    <w:lvl w:ilvl="0" w:tplc="000050A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1036301"/>
    <w:multiLevelType w:val="multilevel"/>
    <w:tmpl w:val="BD04E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1" w15:restartNumberingAfterBreak="0">
    <w:nsid w:val="471123D1"/>
    <w:multiLevelType w:val="multilevel"/>
    <w:tmpl w:val="9ADC8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2AD"/>
    <w:rsid w:val="00000013"/>
    <w:rsid w:val="00000F4E"/>
    <w:rsid w:val="00006992"/>
    <w:rsid w:val="00033A92"/>
    <w:rsid w:val="00040D6D"/>
    <w:rsid w:val="00073B77"/>
    <w:rsid w:val="00075155"/>
    <w:rsid w:val="00075D1A"/>
    <w:rsid w:val="000844A3"/>
    <w:rsid w:val="00092DAA"/>
    <w:rsid w:val="000E11D3"/>
    <w:rsid w:val="00100C48"/>
    <w:rsid w:val="001307B9"/>
    <w:rsid w:val="00147B5F"/>
    <w:rsid w:val="00174B35"/>
    <w:rsid w:val="001B02D0"/>
    <w:rsid w:val="001E1DB8"/>
    <w:rsid w:val="002066A5"/>
    <w:rsid w:val="00246395"/>
    <w:rsid w:val="00251DFF"/>
    <w:rsid w:val="0026356A"/>
    <w:rsid w:val="00266967"/>
    <w:rsid w:val="002816BF"/>
    <w:rsid w:val="002A611E"/>
    <w:rsid w:val="002B494D"/>
    <w:rsid w:val="00302AF9"/>
    <w:rsid w:val="003A3A17"/>
    <w:rsid w:val="003E684A"/>
    <w:rsid w:val="0043229C"/>
    <w:rsid w:val="0046441C"/>
    <w:rsid w:val="004B62AD"/>
    <w:rsid w:val="005161ED"/>
    <w:rsid w:val="005811EF"/>
    <w:rsid w:val="005D2E91"/>
    <w:rsid w:val="00615B99"/>
    <w:rsid w:val="006841BF"/>
    <w:rsid w:val="00743BC7"/>
    <w:rsid w:val="00766A49"/>
    <w:rsid w:val="00805126"/>
    <w:rsid w:val="008D4AD0"/>
    <w:rsid w:val="008F5949"/>
    <w:rsid w:val="00947D88"/>
    <w:rsid w:val="00965566"/>
    <w:rsid w:val="0098707B"/>
    <w:rsid w:val="009B3319"/>
    <w:rsid w:val="009F4AAA"/>
    <w:rsid w:val="00A35D45"/>
    <w:rsid w:val="00A61F2F"/>
    <w:rsid w:val="00A62372"/>
    <w:rsid w:val="00A842D6"/>
    <w:rsid w:val="00AD57F0"/>
    <w:rsid w:val="00AF4714"/>
    <w:rsid w:val="00AF7E4A"/>
    <w:rsid w:val="00B04951"/>
    <w:rsid w:val="00B260D4"/>
    <w:rsid w:val="00B937C1"/>
    <w:rsid w:val="00BB21A4"/>
    <w:rsid w:val="00BD4C8A"/>
    <w:rsid w:val="00BD5D42"/>
    <w:rsid w:val="00BE3D61"/>
    <w:rsid w:val="00BE5D12"/>
    <w:rsid w:val="00BF14FC"/>
    <w:rsid w:val="00C16B88"/>
    <w:rsid w:val="00C16D7F"/>
    <w:rsid w:val="00C93AAA"/>
    <w:rsid w:val="00C9573C"/>
    <w:rsid w:val="00CA4630"/>
    <w:rsid w:val="00CB2D40"/>
    <w:rsid w:val="00CC4093"/>
    <w:rsid w:val="00D05B58"/>
    <w:rsid w:val="00D17D71"/>
    <w:rsid w:val="00D44C6E"/>
    <w:rsid w:val="00DB3FB3"/>
    <w:rsid w:val="00E27B7F"/>
    <w:rsid w:val="00E50486"/>
    <w:rsid w:val="00E7261D"/>
    <w:rsid w:val="00EB08A1"/>
    <w:rsid w:val="00EB7E36"/>
    <w:rsid w:val="00EC6942"/>
    <w:rsid w:val="00EF4B6C"/>
    <w:rsid w:val="00F013AF"/>
    <w:rsid w:val="00F15186"/>
    <w:rsid w:val="00F34C6A"/>
    <w:rsid w:val="00F35506"/>
    <w:rsid w:val="00F83EFC"/>
    <w:rsid w:val="00F96B64"/>
    <w:rsid w:val="00FB2418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F61D"/>
  <w15:docId w15:val="{5E21C9DA-D762-417D-AF3E-B0F2CD8F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B9"/>
  </w:style>
  <w:style w:type="paragraph" w:styleId="1">
    <w:name w:val="heading 1"/>
    <w:basedOn w:val="a"/>
    <w:next w:val="a"/>
    <w:link w:val="10"/>
    <w:qFormat/>
    <w:rsid w:val="004B62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AD"/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"/>
    <w:basedOn w:val="a1"/>
    <w:next w:val="a3"/>
    <w:uiPriority w:val="59"/>
    <w:rsid w:val="004B62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B62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B62A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4B62A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B62AD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4B62AD"/>
  </w:style>
  <w:style w:type="paragraph" w:styleId="a7">
    <w:name w:val="header"/>
    <w:basedOn w:val="a"/>
    <w:link w:val="a8"/>
    <w:rsid w:val="004B62A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4B62AD"/>
    <w:rPr>
      <w:rFonts w:ascii="Calibri" w:eastAsia="Times New Roman" w:hAnsi="Calibri" w:cs="Times New Roman"/>
      <w:lang w:val="en-US" w:eastAsia="en-US"/>
    </w:rPr>
  </w:style>
  <w:style w:type="paragraph" w:styleId="a9">
    <w:name w:val="footer"/>
    <w:basedOn w:val="a"/>
    <w:link w:val="aa"/>
    <w:rsid w:val="004B62A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4B62AD"/>
    <w:rPr>
      <w:rFonts w:ascii="Calibri" w:eastAsia="Times New Roman" w:hAnsi="Calibri" w:cs="Times New Roman"/>
      <w:lang w:val="en-US" w:eastAsia="en-US"/>
    </w:rPr>
  </w:style>
  <w:style w:type="table" w:customStyle="1" w:styleId="2">
    <w:name w:val="Сетка таблицы2"/>
    <w:basedOn w:val="a1"/>
    <w:next w:val="a3"/>
    <w:uiPriority w:val="59"/>
    <w:rsid w:val="004B62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rsid w:val="004B62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B62AD"/>
    <w:rPr>
      <w:rFonts w:ascii="Times New Roman" w:eastAsia="Times New Roman" w:hAnsi="Times New Roman" w:cs="Times New Roman"/>
      <w:sz w:val="28"/>
      <w:szCs w:val="20"/>
    </w:rPr>
  </w:style>
  <w:style w:type="paragraph" w:customStyle="1" w:styleId="c17">
    <w:name w:val="c17"/>
    <w:basedOn w:val="a"/>
    <w:rsid w:val="00B049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4951"/>
  </w:style>
  <w:style w:type="character" w:customStyle="1" w:styleId="c19">
    <w:name w:val="c19"/>
    <w:basedOn w:val="a0"/>
    <w:rsid w:val="00B04951"/>
  </w:style>
  <w:style w:type="paragraph" w:customStyle="1" w:styleId="c18">
    <w:name w:val="c18"/>
    <w:basedOn w:val="a"/>
    <w:rsid w:val="00B049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04951"/>
  </w:style>
  <w:style w:type="character" w:customStyle="1" w:styleId="c9">
    <w:name w:val="c9"/>
    <w:basedOn w:val="a0"/>
    <w:rsid w:val="00B04951"/>
  </w:style>
  <w:style w:type="paragraph" w:customStyle="1" w:styleId="c7">
    <w:name w:val="c7"/>
    <w:basedOn w:val="a"/>
    <w:rsid w:val="00B049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04951"/>
  </w:style>
  <w:style w:type="paragraph" w:customStyle="1" w:styleId="c8">
    <w:name w:val="c8"/>
    <w:basedOn w:val="a"/>
    <w:rsid w:val="00B049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049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B04951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CC13-1457-4B94-8247-6F7E639C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6-2</dc:creator>
  <cp:keywords/>
  <dc:description/>
  <cp:lastModifiedBy>БТОТиС ГАПОУ</cp:lastModifiedBy>
  <cp:revision>39</cp:revision>
  <cp:lastPrinted>2019-10-15T02:51:00Z</cp:lastPrinted>
  <dcterms:created xsi:type="dcterms:W3CDTF">2017-09-06T01:03:00Z</dcterms:created>
  <dcterms:modified xsi:type="dcterms:W3CDTF">2021-02-18T04:11:00Z</dcterms:modified>
</cp:coreProperties>
</file>